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D1" w:rsidRPr="002529EB" w:rsidRDefault="00DF47D1" w:rsidP="008515A3">
      <w:pPr>
        <w:pStyle w:val="Header"/>
        <w:tabs>
          <w:tab w:val="num" w:pos="284"/>
        </w:tabs>
        <w:spacing w:line="200" w:lineRule="exact"/>
        <w:rPr>
          <w:rFonts w:asciiTheme="minorHAnsi" w:hAnsiTheme="minorHAnsi" w:cs="Arial"/>
          <w:b/>
          <w:i/>
          <w:sz w:val="20"/>
          <w:lang w:val="en-US" w:eastAsia="zh-TW"/>
        </w:rPr>
      </w:pPr>
    </w:p>
    <w:p w:rsidR="008515A3" w:rsidRPr="002529EB" w:rsidRDefault="00695308" w:rsidP="005C33FC">
      <w:pPr>
        <w:pStyle w:val="Header"/>
        <w:tabs>
          <w:tab w:val="left" w:pos="720"/>
        </w:tabs>
        <w:jc w:val="center"/>
        <w:rPr>
          <w:rFonts w:ascii="Arial Narrow" w:hAnsi="Arial Narrow"/>
          <w:b/>
          <w:bCs/>
          <w:sz w:val="32"/>
          <w:szCs w:val="32"/>
          <w:lang w:val="en-US" w:eastAsia="zh-TW"/>
        </w:rPr>
      </w:pPr>
      <w:r>
        <w:rPr>
          <w:rFonts w:ascii="Arial Narrow" w:hAnsi="Arial Narrow"/>
          <w:b/>
          <w:bCs/>
          <w:color w:val="17365D" w:themeColor="text2" w:themeShade="BF"/>
          <w:sz w:val="32"/>
          <w:szCs w:val="32"/>
          <w:lang w:val="en-US"/>
        </w:rPr>
        <w:t>2</w:t>
      </w:r>
      <w:r w:rsidR="00570BB2">
        <w:rPr>
          <w:rFonts w:ascii="Arial Narrow" w:hAnsi="Arial Narrow" w:hint="eastAsia"/>
          <w:b/>
          <w:bCs/>
          <w:color w:val="17365D" w:themeColor="text2" w:themeShade="BF"/>
          <w:sz w:val="32"/>
          <w:szCs w:val="32"/>
          <w:lang w:val="en-US" w:eastAsia="zh-TW"/>
        </w:rPr>
        <w:t xml:space="preserve">021 </w:t>
      </w:r>
      <w:r w:rsidR="008515A3" w:rsidRPr="002529EB">
        <w:rPr>
          <w:rFonts w:ascii="Arial Narrow" w:hAnsi="Arial Narrow"/>
          <w:b/>
          <w:bCs/>
          <w:color w:val="17365D" w:themeColor="text2" w:themeShade="BF"/>
          <w:sz w:val="32"/>
          <w:szCs w:val="32"/>
          <w:lang w:val="en-US"/>
        </w:rPr>
        <w:t>MEMBERSHIP</w:t>
      </w:r>
      <w:r w:rsidR="0052323D" w:rsidRPr="002529EB">
        <w:rPr>
          <w:rFonts w:ascii="Arial Narrow" w:hAnsi="Arial Narrow"/>
          <w:b/>
          <w:bCs/>
          <w:color w:val="17365D" w:themeColor="text2" w:themeShade="BF"/>
          <w:sz w:val="32"/>
          <w:szCs w:val="32"/>
          <w:lang w:val="en-US" w:eastAsia="zh-TW"/>
        </w:rPr>
        <w:t xml:space="preserve"> </w:t>
      </w:r>
      <w:r w:rsidR="008A15BE" w:rsidRPr="002529EB">
        <w:rPr>
          <w:rFonts w:ascii="Arial Narrow" w:hAnsi="Arial Narrow"/>
          <w:b/>
          <w:bCs/>
          <w:color w:val="17365D" w:themeColor="text2" w:themeShade="BF"/>
          <w:sz w:val="32"/>
          <w:szCs w:val="32"/>
          <w:lang w:val="en-US" w:eastAsia="zh-TW"/>
        </w:rPr>
        <w:t>CONFIRMATION</w:t>
      </w:r>
      <w:r w:rsidR="008515A3" w:rsidRPr="002529EB">
        <w:rPr>
          <w:rFonts w:ascii="Arial Narrow" w:hAnsi="Arial Narrow"/>
          <w:b/>
          <w:bCs/>
          <w:color w:val="17365D" w:themeColor="text2" w:themeShade="BF"/>
          <w:sz w:val="32"/>
          <w:szCs w:val="32"/>
          <w:lang w:val="en-US"/>
        </w:rPr>
        <w:t xml:space="preserve"> &amp; ADVERTISING FORM</w:t>
      </w:r>
    </w:p>
    <w:p w:rsidR="00C200F9" w:rsidRDefault="00C200F9" w:rsidP="008515A3">
      <w:pPr>
        <w:pStyle w:val="Header"/>
        <w:tabs>
          <w:tab w:val="left" w:pos="720"/>
        </w:tabs>
        <w:jc w:val="center"/>
        <w:rPr>
          <w:rFonts w:asciiTheme="minorHAnsi" w:hAnsiTheme="minorHAnsi"/>
          <w:b/>
          <w:bCs/>
          <w:sz w:val="24"/>
          <w:szCs w:val="24"/>
          <w:u w:val="single"/>
          <w:lang w:val="en-US" w:eastAsia="zh-TW"/>
        </w:rPr>
      </w:pPr>
    </w:p>
    <w:p w:rsidR="00DF47D1" w:rsidRPr="00302C5D" w:rsidRDefault="00DF47D1" w:rsidP="008515A3">
      <w:pPr>
        <w:pStyle w:val="Header"/>
        <w:tabs>
          <w:tab w:val="left" w:pos="720"/>
        </w:tabs>
        <w:jc w:val="center"/>
        <w:rPr>
          <w:rFonts w:asciiTheme="minorHAnsi" w:hAnsiTheme="minorHAnsi"/>
          <w:b/>
          <w:bCs/>
          <w:sz w:val="24"/>
          <w:szCs w:val="24"/>
          <w:u w:val="single"/>
          <w:lang w:val="en-US" w:eastAsia="zh-TW"/>
        </w:rPr>
      </w:pPr>
    </w:p>
    <w:p w:rsidR="00171434" w:rsidRPr="002529EB" w:rsidRDefault="00171434" w:rsidP="00171434">
      <w:pPr>
        <w:pStyle w:val="Header"/>
        <w:tabs>
          <w:tab w:val="left" w:pos="720"/>
        </w:tabs>
        <w:rPr>
          <w:rFonts w:ascii="Arial Narrow" w:hAnsi="Arial Narrow"/>
          <w:b/>
          <w:bCs/>
          <w:color w:val="C00000"/>
          <w:sz w:val="28"/>
          <w:szCs w:val="28"/>
          <w:lang w:val="en-US" w:eastAsia="zh-TW"/>
        </w:rPr>
      </w:pPr>
      <w:r w:rsidRPr="002529EB">
        <w:rPr>
          <w:rFonts w:ascii="Arial Narrow" w:hAnsi="Arial Narrow"/>
          <w:b/>
          <w:bCs/>
          <w:color w:val="C00000"/>
          <w:sz w:val="28"/>
          <w:szCs w:val="28"/>
          <w:lang w:val="en-US" w:eastAsia="zh-TW"/>
        </w:rPr>
        <w:t>Status and Membership</w:t>
      </w:r>
    </w:p>
    <w:p w:rsidR="00171434" w:rsidRDefault="00171434" w:rsidP="00171434">
      <w:pPr>
        <w:pStyle w:val="Header"/>
        <w:tabs>
          <w:tab w:val="left" w:pos="720"/>
        </w:tabs>
        <w:rPr>
          <w:rFonts w:asciiTheme="minorHAnsi" w:hAnsiTheme="minorHAnsi"/>
          <w:b/>
          <w:bCs/>
          <w:sz w:val="24"/>
          <w:szCs w:val="24"/>
          <w:u w:val="single"/>
          <w:lang w:val="en-US" w:eastAsia="zh-TW"/>
        </w:rPr>
      </w:pPr>
    </w:p>
    <w:tbl>
      <w:tblPr>
        <w:tblStyle w:val="TableGrid"/>
        <w:tblW w:w="8784" w:type="dxa"/>
        <w:tblInd w:w="-5" w:type="dxa"/>
        <w:tblLook w:val="04A0" w:firstRow="1" w:lastRow="0" w:firstColumn="1" w:lastColumn="0" w:noHBand="0" w:noVBand="1"/>
      </w:tblPr>
      <w:tblGrid>
        <w:gridCol w:w="1696"/>
        <w:gridCol w:w="5108"/>
        <w:gridCol w:w="1980"/>
      </w:tblGrid>
      <w:tr w:rsidR="00171434" w:rsidRPr="00981658" w:rsidTr="00B271B4">
        <w:tc>
          <w:tcPr>
            <w:tcW w:w="8784" w:type="dxa"/>
            <w:gridSpan w:val="3"/>
            <w:shd w:val="clear" w:color="auto" w:fill="17365D" w:themeFill="text2" w:themeFillShade="BF"/>
          </w:tcPr>
          <w:p w:rsidR="00171434" w:rsidRPr="0017273D" w:rsidRDefault="00570BB2" w:rsidP="00171434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 w:eastAsia="zh-TW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 w:eastAsia="zh-TW"/>
              </w:rPr>
              <w:t>Membership Annual Fee</w:t>
            </w:r>
          </w:p>
        </w:tc>
      </w:tr>
      <w:tr w:rsidR="00B271B4" w:rsidRPr="0017273D" w:rsidTr="004A6DC8">
        <w:trPr>
          <w:trHeight w:val="162"/>
        </w:trPr>
        <w:tc>
          <w:tcPr>
            <w:tcW w:w="1696" w:type="dxa"/>
            <w:vMerge w:val="restart"/>
            <w:tcBorders>
              <w:right w:val="nil"/>
            </w:tcBorders>
          </w:tcPr>
          <w:p w:rsidR="001A06BD" w:rsidRPr="0017273D" w:rsidRDefault="00CD6A2A" w:rsidP="001A06BD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noProof/>
                <w:sz w:val="18"/>
                <w:szCs w:val="1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A03033" wp14:editId="7365DE7B">
                      <wp:simplePos x="0" y="0"/>
                      <wp:positionH relativeFrom="column">
                        <wp:posOffset>926314</wp:posOffset>
                      </wp:positionH>
                      <wp:positionV relativeFrom="paragraph">
                        <wp:posOffset>42043</wp:posOffset>
                      </wp:positionV>
                      <wp:extent cx="109182" cy="307074"/>
                      <wp:effectExtent l="0" t="0" r="24765" b="17145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" cy="307074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53CC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72.95pt;margin-top:3.3pt;width:8.6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" adj="640" strokecolor="#17365d [2415]" strokeweight="1pt"/>
                  </w:pict>
                </mc:Fallback>
              </mc:AlternateContent>
            </w:r>
            <w:r w:rsidR="001A06BD"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="001A06BD"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1A06BD" w:rsidRPr="0017273D"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  <w:lang w:val="en-US"/>
              </w:rPr>
              <w:t>Benefactor</w:t>
            </w:r>
          </w:p>
          <w:p w:rsidR="001A06BD" w:rsidRPr="0017273D" w:rsidRDefault="001A06BD" w:rsidP="001A06BD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17273D"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  <w:lang w:val="en-US"/>
              </w:rPr>
              <w:t>Group Corporate</w:t>
            </w:r>
          </w:p>
          <w:p w:rsidR="001A06BD" w:rsidRPr="0017273D" w:rsidRDefault="001A06BD" w:rsidP="001A06BD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17273D"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  <w:lang w:val="en-US"/>
              </w:rPr>
              <w:t>Corporate</w:t>
            </w:r>
          </w:p>
        </w:tc>
        <w:tc>
          <w:tcPr>
            <w:tcW w:w="5108" w:type="dxa"/>
            <w:vMerge w:val="restart"/>
            <w:tcBorders>
              <w:left w:val="nil"/>
              <w:bottom w:val="nil"/>
            </w:tcBorders>
            <w:vAlign w:val="center"/>
          </w:tcPr>
          <w:p w:rsidR="001A06BD" w:rsidRPr="0017273D" w:rsidRDefault="002D5062" w:rsidP="001A06BD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  <w:lang w:val="en-US" w:eastAsia="zh-TW"/>
              </w:rPr>
              <w:t xml:space="preserve"> </w:t>
            </w:r>
            <w:r w:rsidR="00CD6A2A" w:rsidRPr="0017273D">
              <w:rPr>
                <w:rFonts w:asciiTheme="minorHAnsi" w:hAnsiTheme="minorHAnsi" w:cs="Arial"/>
                <w:sz w:val="18"/>
                <w:szCs w:val="18"/>
                <w:lang w:val="en-US" w:eastAsia="zh-TW"/>
              </w:rPr>
              <w:t xml:space="preserve"> </w:t>
            </w:r>
            <w:r w:rsidR="00D14A92">
              <w:rPr>
                <w:rFonts w:asciiTheme="minorHAnsi" w:hAnsiTheme="minorHAnsi" w:cs="Arial" w:hint="eastAsia"/>
                <w:sz w:val="18"/>
                <w:szCs w:val="18"/>
                <w:lang w:val="en-US" w:eastAsia="zh-TW"/>
              </w:rPr>
              <w:t xml:space="preserve">Corporate, </w:t>
            </w:r>
            <w:r w:rsidR="00D14A92">
              <w:rPr>
                <w:rFonts w:asciiTheme="minorHAnsi" w:hAnsiTheme="minorHAnsi" w:cs="Arial"/>
                <w:sz w:val="18"/>
                <w:szCs w:val="18"/>
                <w:lang w:val="en-US" w:eastAsia="zh-TW"/>
              </w:rPr>
              <w:t>B</w:t>
            </w:r>
            <w:r w:rsidR="001A06BD"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ranch </w:t>
            </w:r>
            <w:r w:rsidR="001A06BD" w:rsidRPr="0017273D">
              <w:rPr>
                <w:rFonts w:asciiTheme="minorHAnsi" w:hAnsiTheme="minorHAnsi" w:cs="Arial" w:hint="eastAsia"/>
                <w:sz w:val="18"/>
                <w:szCs w:val="18"/>
                <w:lang w:val="en-US" w:eastAsia="zh-TW"/>
              </w:rPr>
              <w:t>o</w:t>
            </w:r>
            <w:r w:rsidR="001A06BD"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>ffice</w:t>
            </w:r>
            <w:r w:rsidR="001A06BD" w:rsidRPr="0017273D">
              <w:rPr>
                <w:rFonts w:asciiTheme="minorHAnsi" w:hAnsiTheme="minorHAnsi" w:cs="Arial" w:hint="eastAsia"/>
                <w:sz w:val="18"/>
                <w:szCs w:val="18"/>
                <w:lang w:val="en-US" w:eastAsia="zh-TW"/>
              </w:rPr>
              <w:t xml:space="preserve"> or</w:t>
            </w:r>
            <w:r w:rsidR="001A06BD"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ME over 14 staff members</w:t>
            </w:r>
          </w:p>
        </w:tc>
        <w:tc>
          <w:tcPr>
            <w:tcW w:w="1980" w:type="dxa"/>
          </w:tcPr>
          <w:p w:rsidR="001A06BD" w:rsidRPr="0017273D" w:rsidRDefault="00CD6A2A" w:rsidP="00CD6A2A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  <w:r w:rsidRPr="0017273D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70,000 NTD</w:t>
            </w:r>
          </w:p>
        </w:tc>
      </w:tr>
      <w:tr w:rsidR="004A6DC8" w:rsidRPr="0017273D" w:rsidTr="004A6DC8">
        <w:trPr>
          <w:trHeight w:val="161"/>
        </w:trPr>
        <w:tc>
          <w:tcPr>
            <w:tcW w:w="1696" w:type="dxa"/>
            <w:vMerge/>
            <w:tcBorders>
              <w:right w:val="nil"/>
            </w:tcBorders>
          </w:tcPr>
          <w:p w:rsidR="00CD6A2A" w:rsidRPr="0017273D" w:rsidRDefault="00CD6A2A" w:rsidP="00CD6A2A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5108" w:type="dxa"/>
            <w:vMerge/>
            <w:tcBorders>
              <w:left w:val="nil"/>
              <w:bottom w:val="nil"/>
            </w:tcBorders>
          </w:tcPr>
          <w:p w:rsidR="00CD6A2A" w:rsidRPr="0017273D" w:rsidRDefault="00CD6A2A" w:rsidP="00CD6A2A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:rsidR="00CD6A2A" w:rsidRPr="0017273D" w:rsidRDefault="00CD6A2A" w:rsidP="00CD6A2A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  <w:r w:rsidRPr="0017273D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50,000 NTD</w:t>
            </w:r>
          </w:p>
        </w:tc>
      </w:tr>
      <w:tr w:rsidR="00B271B4" w:rsidRPr="0017273D" w:rsidTr="004A6DC8">
        <w:trPr>
          <w:trHeight w:val="161"/>
        </w:trPr>
        <w:tc>
          <w:tcPr>
            <w:tcW w:w="1696" w:type="dxa"/>
            <w:vMerge/>
            <w:tcBorders>
              <w:right w:val="nil"/>
            </w:tcBorders>
          </w:tcPr>
          <w:p w:rsidR="00CD6A2A" w:rsidRPr="0017273D" w:rsidRDefault="00CD6A2A" w:rsidP="00CD6A2A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5108" w:type="dxa"/>
            <w:vMerge/>
            <w:tcBorders>
              <w:left w:val="nil"/>
              <w:bottom w:val="single" w:sz="4" w:space="0" w:color="auto"/>
            </w:tcBorders>
          </w:tcPr>
          <w:p w:rsidR="00CD6A2A" w:rsidRPr="0017273D" w:rsidRDefault="00CD6A2A" w:rsidP="00CD6A2A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:rsidR="00CD6A2A" w:rsidRPr="0017273D" w:rsidRDefault="00CD6A2A" w:rsidP="00CD6A2A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  <w:r w:rsidRPr="0017273D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36,000 NTD</w:t>
            </w:r>
          </w:p>
        </w:tc>
      </w:tr>
      <w:tr w:rsidR="00CD6A2A" w:rsidRPr="0017273D" w:rsidTr="004A6DC8">
        <w:trPr>
          <w:trHeight w:val="162"/>
        </w:trPr>
        <w:tc>
          <w:tcPr>
            <w:tcW w:w="1696" w:type="dxa"/>
            <w:vMerge w:val="restart"/>
            <w:tcBorders>
              <w:right w:val="nil"/>
            </w:tcBorders>
          </w:tcPr>
          <w:p w:rsidR="00CD6A2A" w:rsidRPr="0017273D" w:rsidRDefault="00CD6A2A" w:rsidP="00CD6A2A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</w:rPr>
            </w:pPr>
            <w:r w:rsidRPr="0017273D">
              <w:rPr>
                <w:rFonts w:asciiTheme="minorHAnsi" w:hAnsiTheme="minorHAnsi" w:cs="Arial"/>
                <w:noProof/>
                <w:sz w:val="18"/>
                <w:szCs w:val="1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14F93D" wp14:editId="0DAA6A03">
                      <wp:simplePos x="0" y="0"/>
                      <wp:positionH relativeFrom="column">
                        <wp:posOffset>928171</wp:posOffset>
                      </wp:positionH>
                      <wp:positionV relativeFrom="paragraph">
                        <wp:posOffset>24235</wp:posOffset>
                      </wp:positionV>
                      <wp:extent cx="110177" cy="211540"/>
                      <wp:effectExtent l="0" t="0" r="23495" b="17145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7" cy="21154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C9786" id="Right Brace 5" o:spid="_x0000_s1026" type="#_x0000_t88" style="position:absolute;margin-left:73.1pt;margin-top:1.9pt;width:8.7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" adj="937" strokecolor="#17365d [2415]" strokeweight="1pt"/>
                  </w:pict>
                </mc:Fallback>
              </mc:AlternateContent>
            </w: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color w:val="17365D" w:themeColor="text2" w:themeShade="BF"/>
                <w:sz w:val="18"/>
                <w:szCs w:val="18"/>
              </w:rPr>
              <w:t xml:space="preserve"> </w:t>
            </w:r>
            <w:r w:rsidRPr="0017273D"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</w:rPr>
              <w:t>Group SME</w:t>
            </w:r>
          </w:p>
          <w:p w:rsidR="00CD6A2A" w:rsidRPr="0017273D" w:rsidRDefault="00CD6A2A" w:rsidP="00CD6A2A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color w:val="17365D" w:themeColor="text2" w:themeShade="BF"/>
                <w:sz w:val="18"/>
                <w:szCs w:val="18"/>
              </w:rPr>
              <w:t xml:space="preserve"> </w:t>
            </w:r>
            <w:r w:rsidRPr="0017273D"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</w:rPr>
              <w:t>SME</w:t>
            </w:r>
          </w:p>
        </w:tc>
        <w:tc>
          <w:tcPr>
            <w:tcW w:w="5108" w:type="dxa"/>
            <w:vMerge w:val="restart"/>
            <w:tcBorders>
              <w:left w:val="nil"/>
            </w:tcBorders>
            <w:vAlign w:val="center"/>
          </w:tcPr>
          <w:p w:rsidR="00CD6A2A" w:rsidRPr="0017273D" w:rsidRDefault="00CD6A2A" w:rsidP="00CD6A2A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 w:eastAsia="zh-TW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>SME only, with 3-14 staff members</w:t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 w:eastAsia="zh-TW"/>
              </w:rPr>
              <w:t>,</w:t>
            </w:r>
            <w:r w:rsidRPr="0017273D">
              <w:rPr>
                <w:rFonts w:asciiTheme="minorHAnsi" w:hAnsiTheme="minorHAnsi" w:cs="Arial" w:hint="eastAsia"/>
                <w:sz w:val="18"/>
                <w:szCs w:val="18"/>
                <w:lang w:val="en-US" w:eastAsia="zh-TW"/>
              </w:rPr>
              <w:t xml:space="preserve"> not belong to or use the commercial </w:t>
            </w:r>
            <w:r w:rsidR="002529EB">
              <w:rPr>
                <w:rFonts w:asciiTheme="minorHAnsi" w:hAnsiTheme="minorHAnsi" w:cs="Arial" w:hint="eastAsia"/>
                <w:sz w:val="18"/>
                <w:szCs w:val="18"/>
                <w:lang w:val="en-US" w:eastAsia="zh-TW"/>
              </w:rPr>
              <w:t>and corporate information of a Multinational G</w:t>
            </w:r>
            <w:r w:rsidRPr="0017273D">
              <w:rPr>
                <w:rFonts w:asciiTheme="minorHAnsi" w:hAnsiTheme="minorHAnsi" w:cs="Arial" w:hint="eastAsia"/>
                <w:sz w:val="18"/>
                <w:szCs w:val="18"/>
                <w:lang w:val="en-US" w:eastAsia="zh-TW"/>
              </w:rPr>
              <w:t>roup</w:t>
            </w:r>
          </w:p>
        </w:tc>
        <w:tc>
          <w:tcPr>
            <w:tcW w:w="1980" w:type="dxa"/>
          </w:tcPr>
          <w:p w:rsidR="00CD6A2A" w:rsidRPr="0017273D" w:rsidRDefault="00CD6A2A" w:rsidP="00CD6A2A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  <w:r w:rsidRPr="0017273D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33,000 NTD</w:t>
            </w:r>
          </w:p>
        </w:tc>
      </w:tr>
      <w:tr w:rsidR="00CD6A2A" w:rsidRPr="0017273D" w:rsidTr="004A6DC8">
        <w:trPr>
          <w:trHeight w:val="161"/>
        </w:trPr>
        <w:tc>
          <w:tcPr>
            <w:tcW w:w="1696" w:type="dxa"/>
            <w:vMerge/>
            <w:tcBorders>
              <w:right w:val="nil"/>
            </w:tcBorders>
          </w:tcPr>
          <w:p w:rsidR="00CD6A2A" w:rsidRPr="0017273D" w:rsidRDefault="00CD6A2A" w:rsidP="00CD6A2A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5108" w:type="dxa"/>
            <w:vMerge/>
            <w:tcBorders>
              <w:left w:val="nil"/>
            </w:tcBorders>
          </w:tcPr>
          <w:p w:rsidR="00CD6A2A" w:rsidRPr="0017273D" w:rsidRDefault="00CD6A2A" w:rsidP="00CD6A2A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:rsidR="00CD6A2A" w:rsidRPr="0017273D" w:rsidRDefault="00CD6A2A" w:rsidP="00CD6A2A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  <w:r w:rsidRPr="0017273D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20,000 NTD</w:t>
            </w:r>
          </w:p>
        </w:tc>
      </w:tr>
      <w:tr w:rsidR="00CD6A2A" w:rsidRPr="0017273D" w:rsidTr="004A6DC8">
        <w:tc>
          <w:tcPr>
            <w:tcW w:w="6804" w:type="dxa"/>
            <w:gridSpan w:val="2"/>
          </w:tcPr>
          <w:p w:rsidR="00CD6A2A" w:rsidRPr="0017273D" w:rsidRDefault="00CD6A2A" w:rsidP="00CD6A2A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17273D"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  <w:lang w:val="en-US"/>
              </w:rPr>
              <w:t>Individual :</w:t>
            </w:r>
            <w:r w:rsidRPr="0017273D">
              <w:rPr>
                <w:rFonts w:asciiTheme="minorHAnsi" w:hAnsiTheme="minorHAnsi" w:cs="Arial"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>SME only, with 2 staff members maximum</w:t>
            </w:r>
          </w:p>
        </w:tc>
        <w:tc>
          <w:tcPr>
            <w:tcW w:w="1980" w:type="dxa"/>
          </w:tcPr>
          <w:p w:rsidR="00CD6A2A" w:rsidRPr="0017273D" w:rsidRDefault="00CD6A2A" w:rsidP="00CD6A2A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  <w:r w:rsidRPr="0017273D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13,500 NTD</w:t>
            </w:r>
          </w:p>
        </w:tc>
      </w:tr>
    </w:tbl>
    <w:p w:rsidR="00171434" w:rsidRDefault="00171434" w:rsidP="00171434">
      <w:pPr>
        <w:pStyle w:val="Header"/>
        <w:tabs>
          <w:tab w:val="left" w:pos="720"/>
        </w:tabs>
        <w:rPr>
          <w:rFonts w:asciiTheme="minorHAnsi" w:hAnsiTheme="minorHAnsi"/>
          <w:b/>
          <w:bCs/>
          <w:sz w:val="24"/>
          <w:szCs w:val="24"/>
          <w:u w:val="single"/>
          <w:lang w:val="en-US" w:eastAsia="zh-TW"/>
        </w:rPr>
      </w:pPr>
    </w:p>
    <w:p w:rsidR="00171434" w:rsidRPr="001432FB" w:rsidRDefault="00A27D0D" w:rsidP="00A27D0D">
      <w:pPr>
        <w:pStyle w:val="Header"/>
        <w:tabs>
          <w:tab w:val="left" w:pos="720"/>
        </w:tabs>
        <w:rPr>
          <w:rFonts w:asciiTheme="minorHAnsi" w:hAnsiTheme="minorHAnsi"/>
          <w:bCs/>
          <w:i/>
          <w:color w:val="C00000"/>
          <w:sz w:val="18"/>
          <w:szCs w:val="18"/>
          <w:lang w:val="en-US" w:eastAsia="zh-TW"/>
        </w:rPr>
      </w:pPr>
      <w:r w:rsidRPr="001432FB">
        <w:rPr>
          <w:rFonts w:asciiTheme="minorHAnsi" w:hAnsiTheme="minorHAnsi"/>
          <w:bCs/>
          <w:i/>
          <w:color w:val="C00000"/>
          <w:sz w:val="18"/>
          <w:szCs w:val="18"/>
          <w:lang w:val="en-US" w:eastAsia="zh-TW"/>
        </w:rPr>
        <w:t>*If you wish to upgrade your membership and receiv</w:t>
      </w:r>
      <w:r w:rsidR="00570BB2">
        <w:rPr>
          <w:rFonts w:asciiTheme="minorHAnsi" w:hAnsiTheme="minorHAnsi"/>
          <w:bCs/>
          <w:i/>
          <w:color w:val="C00000"/>
          <w:sz w:val="18"/>
          <w:szCs w:val="18"/>
          <w:lang w:val="en-US" w:eastAsia="zh-TW"/>
        </w:rPr>
        <w:t>e a complimentary ad in the 202</w:t>
      </w:r>
      <w:r w:rsidR="00570BB2">
        <w:rPr>
          <w:rFonts w:asciiTheme="minorHAnsi" w:hAnsiTheme="minorHAnsi" w:hint="eastAsia"/>
          <w:bCs/>
          <w:i/>
          <w:color w:val="C00000"/>
          <w:sz w:val="18"/>
          <w:szCs w:val="18"/>
          <w:lang w:val="en-US" w:eastAsia="zh-TW"/>
        </w:rPr>
        <w:t>1</w:t>
      </w:r>
      <w:r w:rsidRPr="001432FB">
        <w:rPr>
          <w:rFonts w:asciiTheme="minorHAnsi" w:hAnsiTheme="minorHAnsi"/>
          <w:bCs/>
          <w:i/>
          <w:color w:val="C00000"/>
          <w:sz w:val="18"/>
          <w:szCs w:val="18"/>
          <w:lang w:val="en-US" w:eastAsia="zh-TW"/>
        </w:rPr>
        <w:t xml:space="preserve"> CCIFT Business Directory (1 center card stock insert for Benefactor, 1 inside page for Corporate, ½ page for SME), please send us an e-mail (</w:t>
      </w:r>
      <w:hyperlink r:id="rId8" w:history="1">
        <w:r w:rsidRPr="001432FB">
          <w:rPr>
            <w:rStyle w:val="Hyperlink"/>
            <w:rFonts w:asciiTheme="minorHAnsi" w:hAnsiTheme="minorHAnsi"/>
            <w:bCs/>
            <w:i/>
            <w:sz w:val="18"/>
            <w:szCs w:val="18"/>
            <w:lang w:val="en-US" w:eastAsia="zh-TW"/>
          </w:rPr>
          <w:t>pr@ccift.org.tw</w:t>
        </w:r>
      </w:hyperlink>
      <w:r w:rsidRPr="001432FB">
        <w:rPr>
          <w:rFonts w:asciiTheme="minorHAnsi" w:hAnsiTheme="minorHAnsi"/>
          <w:bCs/>
          <w:i/>
          <w:color w:val="C00000"/>
          <w:sz w:val="18"/>
          <w:szCs w:val="18"/>
          <w:lang w:val="en-US" w:eastAsia="zh-TW"/>
        </w:rPr>
        <w:t>).</w:t>
      </w:r>
    </w:p>
    <w:p w:rsidR="00C200F9" w:rsidRPr="00D14A92" w:rsidRDefault="00C200F9" w:rsidP="00A27D0D">
      <w:pPr>
        <w:pStyle w:val="Header"/>
        <w:tabs>
          <w:tab w:val="left" w:pos="720"/>
        </w:tabs>
        <w:jc w:val="both"/>
        <w:rPr>
          <w:rFonts w:asciiTheme="minorHAnsi" w:hAnsiTheme="minorHAnsi" w:cs="Arial"/>
          <w:sz w:val="20"/>
          <w:lang w:val="en-US"/>
        </w:rPr>
      </w:pPr>
    </w:p>
    <w:p w:rsidR="00DF47D1" w:rsidRPr="00D14A92" w:rsidRDefault="00DF47D1" w:rsidP="00A27D0D">
      <w:pPr>
        <w:pStyle w:val="Header"/>
        <w:tabs>
          <w:tab w:val="left" w:pos="720"/>
        </w:tabs>
        <w:jc w:val="both"/>
        <w:rPr>
          <w:rFonts w:asciiTheme="minorHAnsi" w:hAnsiTheme="minorHAnsi" w:cs="Arial"/>
          <w:sz w:val="20"/>
          <w:lang w:val="en-US"/>
        </w:rPr>
      </w:pPr>
    </w:p>
    <w:p w:rsidR="001432FB" w:rsidRPr="002529EB" w:rsidRDefault="00570BB2" w:rsidP="00A27D0D">
      <w:pPr>
        <w:pStyle w:val="Header"/>
        <w:tabs>
          <w:tab w:val="left" w:pos="720"/>
        </w:tabs>
        <w:jc w:val="both"/>
        <w:rPr>
          <w:rFonts w:ascii="Arial Narrow" w:hAnsi="Arial Narrow" w:cs="Arial"/>
          <w:b/>
          <w:color w:val="C00000"/>
          <w:sz w:val="28"/>
          <w:szCs w:val="28"/>
        </w:rPr>
      </w:pPr>
      <w:r w:rsidRPr="002529EB">
        <w:rPr>
          <w:rFonts w:ascii="Arial Narrow" w:hAnsi="Arial Narrow" w:cs="Arial"/>
          <w:b/>
          <w:color w:val="C00000"/>
          <w:sz w:val="28"/>
          <w:szCs w:val="28"/>
        </w:rPr>
        <w:t>Avertissement</w:t>
      </w:r>
    </w:p>
    <w:p w:rsidR="00523AE2" w:rsidRDefault="00523AE2" w:rsidP="00570BB2">
      <w:pPr>
        <w:pStyle w:val="Header"/>
        <w:tabs>
          <w:tab w:val="left" w:pos="720"/>
        </w:tabs>
        <w:rPr>
          <w:rFonts w:ascii="Bahnschrift Light Condensed" w:hAnsi="Bahnschrift Light Condensed" w:cs="Arial"/>
          <w:color w:val="C00000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1701"/>
        <w:gridCol w:w="1701"/>
      </w:tblGrid>
      <w:tr w:rsidR="00570BB2" w:rsidRPr="0017273D" w:rsidTr="00D14A92">
        <w:tc>
          <w:tcPr>
            <w:tcW w:w="5387" w:type="dxa"/>
            <w:gridSpan w:val="2"/>
            <w:shd w:val="clear" w:color="auto" w:fill="17365D" w:themeFill="text2" w:themeFillShade="BF"/>
          </w:tcPr>
          <w:p w:rsidR="00570BB2" w:rsidRPr="00570BB2" w:rsidRDefault="00570BB2" w:rsidP="00570BB2">
            <w:pPr>
              <w:pStyle w:val="Header"/>
              <w:tabs>
                <w:tab w:val="left" w:pos="720"/>
                <w:tab w:val="left" w:pos="87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irectory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17365D" w:themeFill="text2" w:themeFillShade="BF"/>
          </w:tcPr>
          <w:p w:rsidR="00570BB2" w:rsidRPr="00570BB2" w:rsidRDefault="00570BB2" w:rsidP="00570BB2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570B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ember Rate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570BB2" w:rsidRPr="00570BB2" w:rsidRDefault="00570BB2" w:rsidP="00570BB2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570B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on-Member Rate</w:t>
            </w:r>
          </w:p>
        </w:tc>
      </w:tr>
      <w:tr w:rsidR="00570BB2" w:rsidRPr="0017273D" w:rsidTr="00D14A92">
        <w:tc>
          <w:tcPr>
            <w:tcW w:w="2694" w:type="dxa"/>
            <w:vMerge w:val="restart"/>
            <w:tcBorders>
              <w:right w:val="nil"/>
            </w:tcBorders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  <w:lang w:val="en-US"/>
              </w:rPr>
              <w:t>Middle Hard I</w:t>
            </w:r>
            <w:r w:rsidRPr="0017273D"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  <w:lang w:val="en-US"/>
              </w:rPr>
              <w:t>nsert</w:t>
            </w:r>
            <w:r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  <w:lang w:val="en-US"/>
              </w:rPr>
              <w:t xml:space="preserve"> (15x21cm)</w:t>
            </w:r>
          </w:p>
          <w:p w:rsidR="00570BB2" w:rsidRPr="00981658" w:rsidRDefault="00570BB2" w:rsidP="00570BB2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981658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981658"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  <w:lang w:val="en-US"/>
              </w:rPr>
              <w:t>Inside Page (15x21cm)</w:t>
            </w:r>
          </w:p>
          <w:p w:rsidR="00570BB2" w:rsidRPr="0017273D" w:rsidRDefault="00570BB2" w:rsidP="00570BB2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D14A9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</w:rPr>
              <w:t>Half P</w:t>
            </w:r>
            <w:r w:rsidRPr="00D14A92"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</w:rPr>
              <w:t>age (15x10.5cm)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year</w:t>
            </w:r>
          </w:p>
        </w:tc>
        <w:tc>
          <w:tcPr>
            <w:tcW w:w="1701" w:type="dxa"/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8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year</w:t>
            </w:r>
          </w:p>
        </w:tc>
      </w:tr>
      <w:tr w:rsidR="00570BB2" w:rsidRPr="0017273D" w:rsidTr="00D14A92">
        <w:tc>
          <w:tcPr>
            <w:tcW w:w="2694" w:type="dxa"/>
            <w:vMerge/>
            <w:tcBorders>
              <w:right w:val="nil"/>
            </w:tcBorders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year</w:t>
            </w:r>
          </w:p>
        </w:tc>
        <w:tc>
          <w:tcPr>
            <w:tcW w:w="1701" w:type="dxa"/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year</w:t>
            </w:r>
          </w:p>
        </w:tc>
      </w:tr>
      <w:tr w:rsidR="00570BB2" w:rsidRPr="0017273D" w:rsidTr="00D14A92">
        <w:tc>
          <w:tcPr>
            <w:tcW w:w="2694" w:type="dxa"/>
            <w:vMerge/>
            <w:tcBorders>
              <w:right w:val="nil"/>
            </w:tcBorders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</w:tcBorders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year</w:t>
            </w:r>
          </w:p>
        </w:tc>
        <w:tc>
          <w:tcPr>
            <w:tcW w:w="1701" w:type="dxa"/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year</w:t>
            </w:r>
          </w:p>
        </w:tc>
      </w:tr>
      <w:tr w:rsidR="00570BB2" w:rsidRPr="00570BB2" w:rsidTr="00570BB2">
        <w:tc>
          <w:tcPr>
            <w:tcW w:w="8789" w:type="dxa"/>
            <w:gridSpan w:val="4"/>
            <w:shd w:val="clear" w:color="auto" w:fill="548DD4" w:themeFill="text2" w:themeFillTint="99"/>
          </w:tcPr>
          <w:p w:rsidR="00570BB2" w:rsidRPr="00570BB2" w:rsidRDefault="00570BB2" w:rsidP="00570BB2">
            <w:pPr>
              <w:pStyle w:val="Header"/>
              <w:tabs>
                <w:tab w:val="left" w:pos="720"/>
                <w:tab w:val="left" w:pos="870"/>
              </w:tabs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70BB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  <w:t>Website</w:t>
            </w:r>
          </w:p>
        </w:tc>
      </w:tr>
      <w:tr w:rsidR="00570BB2" w:rsidRPr="0017273D" w:rsidTr="00D14A92">
        <w:tc>
          <w:tcPr>
            <w:tcW w:w="2694" w:type="dxa"/>
            <w:vMerge w:val="restart"/>
            <w:tcBorders>
              <w:right w:val="nil"/>
            </w:tcBorders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  <w:lang w:val="en-US"/>
              </w:rPr>
              <w:t xml:space="preserve">Web- </w:t>
            </w:r>
            <w:r w:rsidRPr="00100AF6"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  <w:lang w:val="en-US"/>
              </w:rPr>
              <w:t>Header</w:t>
            </w:r>
          </w:p>
          <w:p w:rsidR="00570BB2" w:rsidRDefault="00570BB2" w:rsidP="00570BB2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  <w:lang w:val="en-US"/>
              </w:rPr>
              <w:t xml:space="preserve">Web- </w:t>
            </w:r>
            <w:r w:rsidRPr="00100AF6"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  <w:lang w:val="en-US"/>
              </w:rPr>
              <w:t>Middle Banner</w:t>
            </w:r>
          </w:p>
          <w:p w:rsidR="00570BB2" w:rsidRPr="00981658" w:rsidRDefault="00570BB2" w:rsidP="00570BB2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  <w:lang w:val="en-US"/>
              </w:rPr>
              <w:t>Web-</w:t>
            </w:r>
            <w:r w:rsidRPr="00100AF6"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  <w:lang w:val="en-US"/>
              </w:rPr>
              <w:t xml:space="preserve">Bottom </w:t>
            </w:r>
            <w:r w:rsidRPr="00100AF6">
              <w:rPr>
                <w:rFonts w:asciiTheme="minorHAnsi" w:hAnsiTheme="minorHAnsi" w:cs="Arial"/>
                <w:b/>
                <w:color w:val="17365D" w:themeColor="text2" w:themeShade="BF"/>
                <w:sz w:val="18"/>
                <w:szCs w:val="18"/>
                <w:lang w:val="en-US"/>
              </w:rPr>
              <w:t>Banner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570BB2" w:rsidRDefault="00570BB2" w:rsidP="00570BB2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570BB2" w:rsidRPr="0017273D" w:rsidRDefault="00570BB2" w:rsidP="00570BB2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CIFT W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bsite 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  <w:t>www.ccift.org.tw</w:t>
            </w:r>
          </w:p>
        </w:tc>
        <w:tc>
          <w:tcPr>
            <w:tcW w:w="1701" w:type="dxa"/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  <w:tc>
          <w:tcPr>
            <w:tcW w:w="1701" w:type="dxa"/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</w:tr>
      <w:tr w:rsidR="00570BB2" w:rsidRPr="0017273D" w:rsidTr="00D14A92">
        <w:tc>
          <w:tcPr>
            <w:tcW w:w="2694" w:type="dxa"/>
            <w:vMerge/>
            <w:tcBorders>
              <w:right w:val="nil"/>
            </w:tcBorders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  <w:tc>
          <w:tcPr>
            <w:tcW w:w="1701" w:type="dxa"/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</w:tr>
      <w:tr w:rsidR="00570BB2" w:rsidRPr="0017273D" w:rsidTr="00D14A92">
        <w:tc>
          <w:tcPr>
            <w:tcW w:w="2694" w:type="dxa"/>
            <w:vMerge/>
            <w:tcBorders>
              <w:right w:val="nil"/>
            </w:tcBorders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  <w:tc>
          <w:tcPr>
            <w:tcW w:w="1701" w:type="dxa"/>
          </w:tcPr>
          <w:p w:rsidR="00570BB2" w:rsidRPr="0017273D" w:rsidRDefault="00570BB2" w:rsidP="00570BB2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</w:tr>
    </w:tbl>
    <w:p w:rsidR="00C2078C" w:rsidRPr="00193997" w:rsidRDefault="00C2078C" w:rsidP="004A6DC8">
      <w:pPr>
        <w:pStyle w:val="Header"/>
        <w:jc w:val="both"/>
        <w:rPr>
          <w:rFonts w:asciiTheme="minorHAnsi" w:hAnsiTheme="minorHAnsi" w:cs="Arial"/>
          <w:i/>
          <w:color w:val="C00000"/>
          <w:sz w:val="18"/>
          <w:szCs w:val="18"/>
          <w:lang w:val="en-US" w:eastAsia="zh-TW"/>
        </w:rPr>
      </w:pPr>
    </w:p>
    <w:p w:rsidR="00D14A92" w:rsidRPr="002529EB" w:rsidRDefault="00D14A92" w:rsidP="004A6DC8">
      <w:pPr>
        <w:pStyle w:val="Header"/>
        <w:jc w:val="both"/>
        <w:rPr>
          <w:rFonts w:asciiTheme="minorHAnsi" w:hAnsiTheme="minorHAnsi"/>
          <w:sz w:val="18"/>
          <w:szCs w:val="18"/>
          <w:lang w:val="en-US"/>
        </w:rPr>
      </w:pPr>
      <w:r w:rsidRPr="002529EB">
        <w:rPr>
          <w:rFonts w:asciiTheme="minorHAnsi" w:hAnsiTheme="minorHAnsi" w:cs="Arial"/>
          <w:sz w:val="18"/>
          <w:szCs w:val="18"/>
          <w:lang w:val="en-US" w:eastAsia="zh-TW"/>
        </w:rPr>
        <w:t xml:space="preserve">- </w:t>
      </w:r>
      <w:r w:rsidR="008515A3" w:rsidRPr="002529EB">
        <w:rPr>
          <w:rFonts w:asciiTheme="minorHAnsi" w:hAnsiTheme="minorHAnsi"/>
          <w:sz w:val="18"/>
          <w:szCs w:val="18"/>
          <w:lang w:val="en-US"/>
        </w:rPr>
        <w:t xml:space="preserve">Ad material should be </w:t>
      </w:r>
      <w:r w:rsidR="004A6DC8" w:rsidRPr="002529EB">
        <w:rPr>
          <w:rFonts w:asciiTheme="minorHAnsi" w:hAnsiTheme="minorHAnsi"/>
          <w:sz w:val="18"/>
          <w:szCs w:val="18"/>
          <w:lang w:val="en-US"/>
        </w:rPr>
        <w:t xml:space="preserve">readily provided in </w:t>
      </w:r>
      <w:r w:rsidR="004A6DC8" w:rsidRPr="0044662A">
        <w:rPr>
          <w:rFonts w:asciiTheme="minorHAnsi" w:hAnsiTheme="minorHAnsi"/>
          <w:b/>
          <w:color w:val="C00000"/>
          <w:sz w:val="18"/>
          <w:szCs w:val="18"/>
          <w:lang w:val="en-US"/>
        </w:rPr>
        <w:t xml:space="preserve">AI </w:t>
      </w:r>
      <w:r w:rsidR="00B714EC" w:rsidRPr="0044662A">
        <w:rPr>
          <w:rFonts w:asciiTheme="minorHAnsi" w:hAnsiTheme="minorHAnsi"/>
          <w:b/>
          <w:color w:val="C00000"/>
          <w:sz w:val="18"/>
          <w:szCs w:val="18"/>
          <w:lang w:val="en-US"/>
        </w:rPr>
        <w:t>or PDF file</w:t>
      </w:r>
      <w:r w:rsidRPr="002529EB">
        <w:rPr>
          <w:rFonts w:asciiTheme="minorHAnsi" w:hAnsiTheme="minorHAnsi"/>
          <w:color w:val="C00000"/>
          <w:sz w:val="18"/>
          <w:szCs w:val="18"/>
          <w:lang w:val="en-US"/>
        </w:rPr>
        <w:t xml:space="preserve"> </w:t>
      </w:r>
      <w:r w:rsidR="00572757">
        <w:rPr>
          <w:rFonts w:asciiTheme="minorHAnsi" w:hAnsiTheme="minorHAnsi"/>
          <w:sz w:val="18"/>
          <w:szCs w:val="18"/>
          <w:lang w:val="en-US"/>
        </w:rPr>
        <w:t xml:space="preserve">of </w:t>
      </w:r>
      <w:r w:rsidRPr="002529EB">
        <w:rPr>
          <w:rFonts w:asciiTheme="minorHAnsi" w:hAnsiTheme="minorHAnsi"/>
          <w:sz w:val="18"/>
          <w:szCs w:val="18"/>
          <w:lang w:val="en-US"/>
        </w:rPr>
        <w:t xml:space="preserve">at least </w:t>
      </w:r>
      <w:r w:rsidRPr="0044662A">
        <w:rPr>
          <w:rFonts w:asciiTheme="minorHAnsi" w:hAnsiTheme="minorHAnsi"/>
          <w:b/>
          <w:color w:val="C00000"/>
          <w:sz w:val="18"/>
          <w:szCs w:val="18"/>
          <w:lang w:val="en-US"/>
        </w:rPr>
        <w:t>300 dpi resolution</w:t>
      </w:r>
      <w:r w:rsidRPr="002529EB">
        <w:rPr>
          <w:rFonts w:asciiTheme="minorHAnsi" w:hAnsiTheme="minorHAnsi"/>
          <w:color w:val="C00000"/>
          <w:sz w:val="18"/>
          <w:szCs w:val="18"/>
          <w:lang w:val="en-US"/>
        </w:rPr>
        <w:t xml:space="preserve"> </w:t>
      </w:r>
      <w:r w:rsidR="00B714EC" w:rsidRPr="002529EB">
        <w:rPr>
          <w:rFonts w:asciiTheme="minorHAnsi" w:hAnsiTheme="minorHAnsi"/>
          <w:sz w:val="18"/>
          <w:szCs w:val="18"/>
          <w:lang w:val="en-US"/>
        </w:rPr>
        <w:t xml:space="preserve">with </w:t>
      </w:r>
      <w:r w:rsidRPr="0044662A">
        <w:rPr>
          <w:rFonts w:asciiTheme="minorHAnsi" w:hAnsiTheme="minorHAnsi"/>
          <w:b/>
          <w:color w:val="C00000"/>
          <w:sz w:val="18"/>
          <w:szCs w:val="18"/>
          <w:lang w:val="en-US"/>
        </w:rPr>
        <w:t>5mm inside margin and</w:t>
      </w:r>
      <w:r w:rsidR="00B714EC" w:rsidRPr="0044662A">
        <w:rPr>
          <w:rFonts w:asciiTheme="minorHAnsi" w:hAnsiTheme="minorHAnsi"/>
          <w:b/>
          <w:color w:val="C00000"/>
          <w:sz w:val="18"/>
          <w:szCs w:val="18"/>
          <w:lang w:val="en-US"/>
        </w:rPr>
        <w:t xml:space="preserve"> 3mm bleeding</w:t>
      </w:r>
      <w:r w:rsidRPr="002529EB">
        <w:rPr>
          <w:rFonts w:asciiTheme="minorHAnsi" w:hAnsiTheme="minorHAnsi"/>
          <w:sz w:val="18"/>
          <w:szCs w:val="18"/>
          <w:lang w:val="en-US"/>
        </w:rPr>
        <w:t>.</w:t>
      </w:r>
      <w:r w:rsidR="00E92030" w:rsidRPr="002529EB">
        <w:rPr>
          <w:rFonts w:asciiTheme="minorHAnsi" w:hAnsiTheme="minorHAnsi"/>
          <w:sz w:val="18"/>
          <w:szCs w:val="18"/>
          <w:lang w:val="en-US"/>
        </w:rPr>
        <w:t xml:space="preserve"> </w:t>
      </w:r>
    </w:p>
    <w:p w:rsidR="008515A3" w:rsidRPr="002529EB" w:rsidRDefault="00D14A92" w:rsidP="004A6DC8">
      <w:pPr>
        <w:pStyle w:val="Header"/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2529EB">
        <w:rPr>
          <w:rFonts w:asciiTheme="minorHAnsi" w:hAnsiTheme="minorHAnsi"/>
          <w:sz w:val="18"/>
          <w:szCs w:val="18"/>
          <w:lang w:val="en-US"/>
        </w:rPr>
        <w:t xml:space="preserve">- </w:t>
      </w:r>
      <w:r w:rsidR="008515A3" w:rsidRPr="002529EB">
        <w:rPr>
          <w:rFonts w:asciiTheme="minorHAnsi" w:hAnsiTheme="minorHAnsi"/>
          <w:sz w:val="18"/>
          <w:szCs w:val="18"/>
          <w:lang w:val="en-US"/>
        </w:rPr>
        <w:t>Graphic design or technical service if provided by the CCIFT will be charged separately.</w:t>
      </w:r>
    </w:p>
    <w:p w:rsidR="002529EB" w:rsidRPr="002529EB" w:rsidRDefault="00D14A92" w:rsidP="004A6DC8">
      <w:pPr>
        <w:pStyle w:val="Header"/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2529EB">
        <w:rPr>
          <w:rFonts w:asciiTheme="minorHAnsi" w:hAnsiTheme="minorHAnsi" w:cs="Arial"/>
          <w:sz w:val="18"/>
          <w:szCs w:val="18"/>
          <w:lang w:val="en-US"/>
        </w:rPr>
        <w:t xml:space="preserve">- </w:t>
      </w:r>
      <w:r w:rsidR="008515A3" w:rsidRPr="002529EB">
        <w:rPr>
          <w:rFonts w:asciiTheme="minorHAnsi" w:hAnsiTheme="minorHAnsi" w:cs="Arial"/>
          <w:sz w:val="18"/>
          <w:szCs w:val="18"/>
          <w:lang w:val="en-US"/>
        </w:rPr>
        <w:t>Advertising page will be printed upon receipt of payment.</w:t>
      </w:r>
    </w:p>
    <w:p w:rsidR="00C200F9" w:rsidRDefault="00C200F9" w:rsidP="00FA020F">
      <w:pPr>
        <w:pStyle w:val="Header"/>
        <w:jc w:val="both"/>
        <w:rPr>
          <w:rFonts w:asciiTheme="minorHAnsi" w:hAnsiTheme="minorHAnsi" w:cs="Arial"/>
          <w:sz w:val="20"/>
          <w:lang w:val="en-US"/>
        </w:rPr>
      </w:pPr>
    </w:p>
    <w:p w:rsidR="00A66896" w:rsidRPr="002529EB" w:rsidRDefault="00302C5D" w:rsidP="00A66896">
      <w:pPr>
        <w:pStyle w:val="Header"/>
        <w:tabs>
          <w:tab w:val="left" w:pos="720"/>
        </w:tabs>
        <w:jc w:val="both"/>
        <w:rPr>
          <w:rFonts w:ascii="Arial Narrow" w:hAnsi="Arial Narrow" w:cs="Arial"/>
          <w:b/>
          <w:color w:val="C00000"/>
          <w:sz w:val="28"/>
          <w:szCs w:val="28"/>
        </w:rPr>
      </w:pPr>
      <w:r w:rsidRPr="002529EB">
        <w:rPr>
          <w:rFonts w:ascii="Arial Narrow" w:hAnsi="Arial Narrow" w:cs="Arial"/>
          <w:b/>
          <w:color w:val="C00000"/>
          <w:sz w:val="28"/>
          <w:szCs w:val="28"/>
        </w:rPr>
        <w:t>Confirmation Signature</w:t>
      </w:r>
    </w:p>
    <w:p w:rsidR="00302C5D" w:rsidRDefault="00302C5D" w:rsidP="00A66896">
      <w:pPr>
        <w:pStyle w:val="Header"/>
        <w:tabs>
          <w:tab w:val="left" w:pos="720"/>
        </w:tabs>
        <w:jc w:val="both"/>
        <w:rPr>
          <w:rFonts w:ascii="Bahnschrift Light Condensed" w:hAnsi="Bahnschrift Light Condensed" w:cs="Arial"/>
          <w:color w:val="C00000"/>
          <w:sz w:val="28"/>
          <w:szCs w:val="28"/>
        </w:rPr>
      </w:pPr>
    </w:p>
    <w:p w:rsidR="00DF47D1" w:rsidRDefault="00DF47D1" w:rsidP="00A66896">
      <w:pPr>
        <w:pStyle w:val="Header"/>
        <w:tabs>
          <w:tab w:val="left" w:pos="720"/>
        </w:tabs>
        <w:jc w:val="both"/>
        <w:rPr>
          <w:rFonts w:ascii="Bahnschrift Light Condensed" w:hAnsi="Bahnschrift Light Condensed" w:cs="Arial"/>
          <w:color w:val="C00000"/>
          <w:sz w:val="28"/>
          <w:szCs w:val="28"/>
        </w:rPr>
      </w:pPr>
    </w:p>
    <w:p w:rsidR="00302C5D" w:rsidRDefault="00302C5D" w:rsidP="00A66896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302C5D" w:rsidRPr="00302C5D" w:rsidRDefault="00302C5D" w:rsidP="00A66896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302C5D">
        <w:rPr>
          <w:rFonts w:asciiTheme="minorHAnsi" w:hAnsiTheme="minorHAnsi" w:cstheme="minorHAnsi"/>
          <w:sz w:val="18"/>
          <w:szCs w:val="18"/>
          <w:lang w:val="en-US"/>
        </w:rPr>
        <w:t>_____________________________</w:t>
      </w:r>
      <w:r>
        <w:rPr>
          <w:rFonts w:asciiTheme="minorHAnsi" w:hAnsiTheme="minorHAnsi" w:cstheme="minorHAnsi"/>
          <w:sz w:val="18"/>
          <w:szCs w:val="18"/>
          <w:lang w:val="en-US"/>
        </w:rPr>
        <w:t>__</w:t>
      </w:r>
      <w:r w:rsidRPr="00302C5D">
        <w:rPr>
          <w:rFonts w:asciiTheme="minorHAnsi" w:hAnsiTheme="minorHAnsi" w:cstheme="minorHAnsi"/>
          <w:sz w:val="18"/>
          <w:szCs w:val="18"/>
          <w:lang w:val="en-US"/>
        </w:rPr>
        <w:t xml:space="preserve">        </w:t>
      </w:r>
      <w:r w:rsidR="00990151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302C5D">
        <w:rPr>
          <w:rFonts w:asciiTheme="minorHAnsi" w:hAnsiTheme="minorHAnsi" w:cstheme="minorHAnsi"/>
          <w:sz w:val="18"/>
          <w:szCs w:val="18"/>
          <w:lang w:val="en-US"/>
        </w:rPr>
        <w:t>_____________________________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__         </w:t>
      </w:r>
      <w:r w:rsidR="00990151">
        <w:rPr>
          <w:rFonts w:asciiTheme="minorHAnsi" w:hAnsiTheme="minorHAnsi" w:cstheme="minorHAnsi"/>
          <w:sz w:val="18"/>
          <w:szCs w:val="18"/>
          <w:lang w:val="en-US"/>
        </w:rPr>
        <w:t xml:space="preserve">        </w:t>
      </w:r>
      <w:r w:rsidRPr="00302C5D">
        <w:rPr>
          <w:rFonts w:asciiTheme="minorHAnsi" w:hAnsiTheme="minorHAnsi" w:cstheme="minorHAnsi"/>
          <w:sz w:val="18"/>
          <w:szCs w:val="18"/>
          <w:lang w:val="en-US"/>
        </w:rPr>
        <w:t>_____________________________</w:t>
      </w:r>
      <w:r>
        <w:rPr>
          <w:rFonts w:asciiTheme="minorHAnsi" w:hAnsiTheme="minorHAnsi" w:cstheme="minorHAnsi"/>
          <w:sz w:val="18"/>
          <w:szCs w:val="18"/>
          <w:lang w:val="en-US"/>
        </w:rPr>
        <w:t>__</w:t>
      </w:r>
    </w:p>
    <w:p w:rsidR="00FA020F" w:rsidRPr="00302C5D" w:rsidRDefault="00990151" w:rsidP="00FA020F">
      <w:pPr>
        <w:pStyle w:val="Header"/>
        <w:jc w:val="both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302C5D" w:rsidRPr="00302C5D">
        <w:rPr>
          <w:rFonts w:asciiTheme="minorHAnsi" w:hAnsiTheme="minorHAnsi" w:cs="Arial"/>
          <w:sz w:val="18"/>
          <w:szCs w:val="18"/>
          <w:lang w:val="en-US"/>
        </w:rPr>
        <w:t xml:space="preserve">Contact full name                                     </w:t>
      </w:r>
      <w:r w:rsidR="00302C5D">
        <w:rPr>
          <w:rFonts w:asciiTheme="minorHAnsi" w:hAnsiTheme="minorHAnsi" w:cs="Arial"/>
          <w:sz w:val="18"/>
          <w:szCs w:val="18"/>
          <w:lang w:val="en-US"/>
        </w:rPr>
        <w:t xml:space="preserve">      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302C5D">
        <w:rPr>
          <w:rFonts w:asciiTheme="minorHAnsi" w:hAnsiTheme="minorHAnsi" w:cs="Arial"/>
          <w:sz w:val="18"/>
          <w:szCs w:val="18"/>
          <w:lang w:val="en-US"/>
        </w:rPr>
        <w:t xml:space="preserve">  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   </w:t>
      </w:r>
      <w:r w:rsidR="00302C5D" w:rsidRPr="00302C5D">
        <w:rPr>
          <w:rFonts w:asciiTheme="minorHAnsi" w:hAnsiTheme="minorHAnsi" w:cs="Arial"/>
          <w:sz w:val="18"/>
          <w:szCs w:val="18"/>
          <w:lang w:val="en-US"/>
        </w:rPr>
        <w:t xml:space="preserve">Contact’s signature                                  </w:t>
      </w:r>
      <w:r w:rsidR="00302C5D">
        <w:rPr>
          <w:rFonts w:asciiTheme="minorHAnsi" w:hAnsiTheme="minorHAnsi" w:cs="Arial"/>
          <w:sz w:val="18"/>
          <w:szCs w:val="18"/>
          <w:lang w:val="en-US"/>
        </w:rPr>
        <w:t xml:space="preserve">       </w:t>
      </w:r>
      <w:r w:rsidR="00302C5D" w:rsidRPr="00302C5D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         </w:t>
      </w:r>
      <w:r w:rsidR="00302C5D" w:rsidRPr="00302C5D">
        <w:rPr>
          <w:rFonts w:asciiTheme="minorHAnsi" w:hAnsiTheme="minorHAnsi" w:cs="Arial"/>
          <w:sz w:val="18"/>
          <w:szCs w:val="18"/>
          <w:lang w:val="en-US"/>
        </w:rPr>
        <w:t>Date</w:t>
      </w:r>
    </w:p>
    <w:p w:rsidR="00302C5D" w:rsidRPr="00302C5D" w:rsidRDefault="00302C5D" w:rsidP="00FA020F">
      <w:pPr>
        <w:pStyle w:val="Header"/>
        <w:jc w:val="both"/>
        <w:rPr>
          <w:rFonts w:asciiTheme="minorHAnsi" w:hAnsiTheme="minorHAnsi" w:cs="Arial"/>
          <w:sz w:val="18"/>
          <w:szCs w:val="18"/>
          <w:lang w:val="en-US"/>
        </w:rPr>
      </w:pPr>
    </w:p>
    <w:sectPr w:rsidR="00302C5D" w:rsidRPr="00302C5D" w:rsidSect="00446E06">
      <w:headerReference w:type="default" r:id="rId9"/>
      <w:footerReference w:type="default" r:id="rId10"/>
      <w:pgSz w:w="12240" w:h="15840" w:code="1"/>
      <w:pgMar w:top="1350" w:right="1325" w:bottom="180" w:left="1276" w:header="720" w:footer="2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70" w:rsidRDefault="00116870">
      <w:r>
        <w:separator/>
      </w:r>
    </w:p>
  </w:endnote>
  <w:endnote w:type="continuationSeparator" w:id="0">
    <w:p w:rsidR="00116870" w:rsidRDefault="0011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2A8" w:rsidRPr="00D122A8" w:rsidRDefault="008A15BE" w:rsidP="00D122A8">
    <w:pPr>
      <w:pStyle w:val="Footer"/>
      <w:pBdr>
        <w:bottom w:val="single" w:sz="6" w:space="1" w:color="auto"/>
      </w:pBdr>
      <w:jc w:val="center"/>
      <w:rPr>
        <w:color w:val="000000"/>
        <w:sz w:val="20"/>
        <w:lang w:val="en-US"/>
      </w:rPr>
    </w:pPr>
    <w:r w:rsidRPr="00DA2BA1">
      <w:rPr>
        <w:color w:val="000000"/>
        <w:sz w:val="20"/>
        <w:lang w:val="en-US"/>
      </w:rPr>
      <w:t>Tel: + 886 (2) 2</w:t>
    </w:r>
    <w:r w:rsidRPr="00DA2BA1">
      <w:rPr>
        <w:rFonts w:hint="eastAsia"/>
        <w:color w:val="000000"/>
        <w:sz w:val="20"/>
        <w:lang w:val="en-US" w:eastAsia="zh-TW"/>
      </w:rPr>
      <w:t>721-7599</w:t>
    </w:r>
    <w:r w:rsidRPr="00DA2BA1">
      <w:rPr>
        <w:spacing w:val="20"/>
        <w:position w:val="6"/>
        <w:sz w:val="20"/>
        <w:lang w:val="en-US"/>
      </w:rPr>
      <w:t xml:space="preserve"> </w:t>
    </w:r>
  </w:p>
  <w:p w:rsidR="008A15BE" w:rsidRPr="00C9199B" w:rsidRDefault="008A15BE" w:rsidP="00C9199B">
    <w:pPr>
      <w:pStyle w:val="Footer"/>
      <w:jc w:val="center"/>
      <w:rPr>
        <w:position w:val="-16"/>
        <w:sz w:val="20"/>
        <w:lang w:val="en-US" w:eastAsia="zh-TW"/>
      </w:rPr>
    </w:pPr>
    <w:r w:rsidRPr="00DA2BA1">
      <w:rPr>
        <w:rFonts w:hint="eastAsia"/>
        <w:color w:val="000000"/>
        <w:sz w:val="20"/>
        <w:lang w:val="en-US" w:eastAsia="zh-TW"/>
      </w:rPr>
      <w:t>14</w:t>
    </w:r>
    <w:r w:rsidRPr="00DA2BA1">
      <w:rPr>
        <w:color w:val="000000"/>
        <w:sz w:val="20"/>
        <w:lang w:val="en-US"/>
      </w:rPr>
      <w:t>F-</w:t>
    </w:r>
    <w:r w:rsidRPr="00DA2BA1">
      <w:rPr>
        <w:rFonts w:hint="eastAsia"/>
        <w:color w:val="000000"/>
        <w:sz w:val="20"/>
        <w:lang w:val="en-US" w:eastAsia="zh-TW"/>
      </w:rPr>
      <w:t>3</w:t>
    </w:r>
    <w:r w:rsidRPr="00DA2BA1">
      <w:rPr>
        <w:color w:val="000000"/>
        <w:sz w:val="20"/>
        <w:lang w:val="en-US"/>
      </w:rPr>
      <w:t>, N</w:t>
    </w:r>
    <w:r w:rsidRPr="00DA2BA1">
      <w:rPr>
        <w:color w:val="000000"/>
        <w:sz w:val="20"/>
        <w:vertAlign w:val="superscript"/>
        <w:lang w:val="en-US"/>
      </w:rPr>
      <w:t>o</w:t>
    </w:r>
    <w:r w:rsidRPr="00DA2BA1">
      <w:rPr>
        <w:rFonts w:hint="eastAsia"/>
        <w:color w:val="000000"/>
        <w:sz w:val="20"/>
        <w:lang w:val="en-US" w:eastAsia="zh-TW"/>
      </w:rPr>
      <w:t>5</w:t>
    </w:r>
    <w:r w:rsidRPr="00DA2BA1">
      <w:rPr>
        <w:color w:val="000000"/>
        <w:sz w:val="20"/>
        <w:lang w:val="en-US"/>
      </w:rPr>
      <w:t xml:space="preserve">7, </w:t>
    </w:r>
    <w:r w:rsidRPr="00DA2BA1">
      <w:rPr>
        <w:rFonts w:hint="eastAsia"/>
        <w:color w:val="000000"/>
        <w:sz w:val="20"/>
        <w:lang w:val="en-US" w:eastAsia="zh-TW"/>
      </w:rPr>
      <w:t>Fu Xing</w:t>
    </w:r>
    <w:r w:rsidRPr="00DA2BA1">
      <w:rPr>
        <w:color w:val="000000"/>
        <w:sz w:val="20"/>
        <w:lang w:val="en-US"/>
      </w:rPr>
      <w:t xml:space="preserve"> N. Rd. 105</w:t>
    </w:r>
    <w:r w:rsidRPr="00DA2BA1">
      <w:rPr>
        <w:rFonts w:hint="eastAsia"/>
        <w:color w:val="000000"/>
        <w:sz w:val="20"/>
        <w:lang w:val="en-US" w:eastAsia="zh-TW"/>
      </w:rPr>
      <w:t>95</w:t>
    </w:r>
    <w:r w:rsidRPr="00DA2BA1">
      <w:rPr>
        <w:color w:val="000000"/>
        <w:sz w:val="20"/>
        <w:lang w:val="en-US"/>
      </w:rPr>
      <w:t xml:space="preserve"> Taipei, Taiw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70" w:rsidRDefault="00116870">
      <w:r>
        <w:separator/>
      </w:r>
    </w:p>
  </w:footnote>
  <w:footnote w:type="continuationSeparator" w:id="0">
    <w:p w:rsidR="00116870" w:rsidRDefault="0011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BE" w:rsidRDefault="00E62F81">
    <w:pPr>
      <w:pStyle w:val="Header"/>
    </w:pPr>
    <w:r>
      <w:rPr>
        <w:noProof/>
        <w:lang w:val="en-US"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400050</wp:posOffset>
          </wp:positionV>
          <wp:extent cx="6477000" cy="800100"/>
          <wp:effectExtent l="19050" t="0" r="0" b="0"/>
          <wp:wrapNone/>
          <wp:docPr id="2" name="Picture 2" descr="Screen Shot 2015-03-04 a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 Shot 2015-03-04 at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8673B"/>
    <w:multiLevelType w:val="hybridMultilevel"/>
    <w:tmpl w:val="65722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0659"/>
    <w:multiLevelType w:val="hybridMultilevel"/>
    <w:tmpl w:val="0BB2F8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016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6B38B8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97E525B"/>
    <w:multiLevelType w:val="hybridMultilevel"/>
    <w:tmpl w:val="16C26FB0"/>
    <w:lvl w:ilvl="0" w:tplc="2B582B0E">
      <w:start w:val="2019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61EB3"/>
    <w:multiLevelType w:val="hybridMultilevel"/>
    <w:tmpl w:val="FF0C3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2C6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E36C76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2D6F6D"/>
    <w:multiLevelType w:val="hybridMultilevel"/>
    <w:tmpl w:val="B3DA23C8"/>
    <w:lvl w:ilvl="0" w:tplc="B360055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F2D13"/>
    <w:multiLevelType w:val="hybridMultilevel"/>
    <w:tmpl w:val="D07CD46C"/>
    <w:lvl w:ilvl="0" w:tplc="4BAC5F9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E6E16"/>
    <w:multiLevelType w:val="hybridMultilevel"/>
    <w:tmpl w:val="2604BE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6D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B43671"/>
    <w:multiLevelType w:val="hybridMultilevel"/>
    <w:tmpl w:val="054EDF96"/>
    <w:lvl w:ilvl="0" w:tplc="2AA2D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335BA"/>
    <w:multiLevelType w:val="hybridMultilevel"/>
    <w:tmpl w:val="5A2CA328"/>
    <w:lvl w:ilvl="0" w:tplc="C7DCF464"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7D682B"/>
    <w:multiLevelType w:val="hybridMultilevel"/>
    <w:tmpl w:val="82AA5AE0"/>
    <w:lvl w:ilvl="0" w:tplc="7A9C1D9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C4183"/>
    <w:multiLevelType w:val="hybridMultilevel"/>
    <w:tmpl w:val="2604B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2733"/>
    <w:multiLevelType w:val="hybridMultilevel"/>
    <w:tmpl w:val="F33A8244"/>
    <w:lvl w:ilvl="0" w:tplc="5CA0EF40">
      <w:start w:val="2019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20418"/>
    <w:multiLevelType w:val="hybridMultilevel"/>
    <w:tmpl w:val="7AFEF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229B0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1E93758"/>
    <w:multiLevelType w:val="hybridMultilevel"/>
    <w:tmpl w:val="1F24FBD2"/>
    <w:lvl w:ilvl="0" w:tplc="000660A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50A50"/>
    <w:multiLevelType w:val="hybridMultilevel"/>
    <w:tmpl w:val="A6FC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D533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6E47A1"/>
    <w:multiLevelType w:val="hybridMultilevel"/>
    <w:tmpl w:val="59F43FFA"/>
    <w:lvl w:ilvl="0" w:tplc="2CFC3D74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B3514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6E43C8"/>
    <w:multiLevelType w:val="hybridMultilevel"/>
    <w:tmpl w:val="12EC44A4"/>
    <w:lvl w:ilvl="0" w:tplc="9924A4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12CBA"/>
    <w:multiLevelType w:val="hybridMultilevel"/>
    <w:tmpl w:val="957AEBAC"/>
    <w:lvl w:ilvl="0" w:tplc="3CD04F24">
      <w:start w:val="2019"/>
      <w:numFmt w:val="decimal"/>
      <w:lvlText w:val="%1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 w15:restartNumberingAfterBreak="0">
    <w:nsid w:val="581A2A11"/>
    <w:multiLevelType w:val="hybridMultilevel"/>
    <w:tmpl w:val="30208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438E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D250E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6B152B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D1634E"/>
    <w:multiLevelType w:val="hybridMultilevel"/>
    <w:tmpl w:val="0BB2F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45855"/>
    <w:multiLevelType w:val="hybridMultilevel"/>
    <w:tmpl w:val="B4466692"/>
    <w:lvl w:ilvl="0" w:tplc="45A2D01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18844C1"/>
    <w:multiLevelType w:val="hybridMultilevel"/>
    <w:tmpl w:val="A3C2DE1A"/>
    <w:lvl w:ilvl="0" w:tplc="9924A4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B5562"/>
    <w:multiLevelType w:val="hybridMultilevel"/>
    <w:tmpl w:val="ABD4653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1163DD"/>
    <w:multiLevelType w:val="hybridMultilevel"/>
    <w:tmpl w:val="CC70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25F0E"/>
    <w:multiLevelType w:val="hybridMultilevel"/>
    <w:tmpl w:val="3766D0AA"/>
    <w:lvl w:ilvl="0" w:tplc="772657BC">
      <w:start w:val="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8449C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9E50F16"/>
    <w:multiLevelType w:val="hybridMultilevel"/>
    <w:tmpl w:val="18E44AE4"/>
    <w:lvl w:ilvl="0" w:tplc="94EE096E">
      <w:numFmt w:val="bullet"/>
      <w:lvlText w:val=""/>
      <w:lvlJc w:val="left"/>
      <w:pPr>
        <w:tabs>
          <w:tab w:val="num" w:pos="715"/>
        </w:tabs>
        <w:ind w:left="715" w:hanging="615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79F62CD6"/>
    <w:multiLevelType w:val="hybridMultilevel"/>
    <w:tmpl w:val="C428DB72"/>
    <w:lvl w:ilvl="0" w:tplc="A1B29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368B8"/>
    <w:multiLevelType w:val="hybridMultilevel"/>
    <w:tmpl w:val="2D940BDC"/>
    <w:lvl w:ilvl="0" w:tplc="BD5614F4">
      <w:start w:val="201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PMingLiU" w:hAnsi="Wingdings 2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65A91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EBE197B"/>
    <w:multiLevelType w:val="hybridMultilevel"/>
    <w:tmpl w:val="02EEB23E"/>
    <w:lvl w:ilvl="0" w:tplc="C5527A02">
      <w:start w:val="2019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6"/>
  </w:num>
  <w:num w:numId="2">
    <w:abstractNumId w:val="31"/>
  </w:num>
  <w:num w:numId="3">
    <w:abstractNumId w:val="11"/>
  </w:num>
  <w:num w:numId="4">
    <w:abstractNumId w:val="2"/>
  </w:num>
  <w:num w:numId="5">
    <w:abstractNumId w:val="39"/>
  </w:num>
  <w:num w:numId="6">
    <w:abstractNumId w:val="0"/>
    <w:lvlOverride w:ilvl="0">
      <w:lvl w:ilvl="0">
        <w:start w:val="1"/>
        <w:numFmt w:val="bullet"/>
        <w:lvlText w:val="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7">
    <w:abstractNumId w:val="8"/>
  </w:num>
  <w:num w:numId="8">
    <w:abstractNumId w:val="24"/>
  </w:num>
  <w:num w:numId="9">
    <w:abstractNumId w:val="7"/>
  </w:num>
  <w:num w:numId="10">
    <w:abstractNumId w:val="29"/>
  </w:num>
  <w:num w:numId="11">
    <w:abstractNumId w:val="30"/>
  </w:num>
  <w:num w:numId="12">
    <w:abstractNumId w:val="12"/>
  </w:num>
  <w:num w:numId="13">
    <w:abstractNumId w:val="22"/>
  </w:num>
  <w:num w:numId="14">
    <w:abstractNumId w:val="3"/>
  </w:num>
  <w:num w:numId="15">
    <w:abstractNumId w:val="28"/>
  </w:num>
  <w:num w:numId="16">
    <w:abstractNumId w:val="41"/>
  </w:num>
  <w:num w:numId="17">
    <w:abstractNumId w:val="19"/>
  </w:num>
  <w:num w:numId="18">
    <w:abstractNumId w:val="4"/>
  </w:num>
  <w:num w:numId="19">
    <w:abstractNumId w:val="37"/>
  </w:num>
  <w:num w:numId="20">
    <w:abstractNumId w:val="38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7"/>
  </w:num>
  <w:num w:numId="24">
    <w:abstractNumId w:val="32"/>
  </w:num>
  <w:num w:numId="25">
    <w:abstractNumId w:val="25"/>
  </w:num>
  <w:num w:numId="26">
    <w:abstractNumId w:val="33"/>
  </w:num>
  <w:num w:numId="27">
    <w:abstractNumId w:val="21"/>
  </w:num>
  <w:num w:numId="28">
    <w:abstractNumId w:val="10"/>
  </w:num>
  <w:num w:numId="29">
    <w:abstractNumId w:val="6"/>
  </w:num>
  <w:num w:numId="30">
    <w:abstractNumId w:val="40"/>
  </w:num>
  <w:num w:numId="31">
    <w:abstractNumId w:val="18"/>
  </w:num>
  <w:num w:numId="32">
    <w:abstractNumId w:val="35"/>
  </w:num>
  <w:num w:numId="33">
    <w:abstractNumId w:val="20"/>
  </w:num>
  <w:num w:numId="34">
    <w:abstractNumId w:val="14"/>
  </w:num>
  <w:num w:numId="35">
    <w:abstractNumId w:val="23"/>
  </w:num>
  <w:num w:numId="36">
    <w:abstractNumId w:val="34"/>
  </w:num>
  <w:num w:numId="37">
    <w:abstractNumId w:val="9"/>
  </w:num>
  <w:num w:numId="38">
    <w:abstractNumId w:val="42"/>
  </w:num>
  <w:num w:numId="39">
    <w:abstractNumId w:val="26"/>
  </w:num>
  <w:num w:numId="40">
    <w:abstractNumId w:val="13"/>
  </w:num>
  <w:num w:numId="41">
    <w:abstractNumId w:val="1"/>
  </w:num>
  <w:num w:numId="42">
    <w:abstractNumId w:val="36"/>
  </w:num>
  <w:num w:numId="43">
    <w:abstractNumId w:val="1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52"/>
    <w:rsid w:val="00003A92"/>
    <w:rsid w:val="00006481"/>
    <w:rsid w:val="00006BD6"/>
    <w:rsid w:val="000117A9"/>
    <w:rsid w:val="000126F7"/>
    <w:rsid w:val="00016025"/>
    <w:rsid w:val="00032244"/>
    <w:rsid w:val="00040B0B"/>
    <w:rsid w:val="00046563"/>
    <w:rsid w:val="000520D9"/>
    <w:rsid w:val="000602BB"/>
    <w:rsid w:val="00060BD5"/>
    <w:rsid w:val="000721B6"/>
    <w:rsid w:val="00072988"/>
    <w:rsid w:val="00072C03"/>
    <w:rsid w:val="00073297"/>
    <w:rsid w:val="00092757"/>
    <w:rsid w:val="000B1518"/>
    <w:rsid w:val="000B7B88"/>
    <w:rsid w:val="000D295E"/>
    <w:rsid w:val="000D54B5"/>
    <w:rsid w:val="00100AF6"/>
    <w:rsid w:val="0010340B"/>
    <w:rsid w:val="0010537D"/>
    <w:rsid w:val="00116870"/>
    <w:rsid w:val="00137995"/>
    <w:rsid w:val="00140241"/>
    <w:rsid w:val="001432FB"/>
    <w:rsid w:val="001608F2"/>
    <w:rsid w:val="00171434"/>
    <w:rsid w:val="0017273D"/>
    <w:rsid w:val="00182DFA"/>
    <w:rsid w:val="001938C5"/>
    <w:rsid w:val="00193997"/>
    <w:rsid w:val="001A06BD"/>
    <w:rsid w:val="001A1695"/>
    <w:rsid w:val="001B59A8"/>
    <w:rsid w:val="001C44C1"/>
    <w:rsid w:val="001E1862"/>
    <w:rsid w:val="001E1DFF"/>
    <w:rsid w:val="001E678F"/>
    <w:rsid w:val="001F066C"/>
    <w:rsid w:val="001F3CB9"/>
    <w:rsid w:val="00204FAE"/>
    <w:rsid w:val="00207AA8"/>
    <w:rsid w:val="0021038F"/>
    <w:rsid w:val="00213B4D"/>
    <w:rsid w:val="00217257"/>
    <w:rsid w:val="0022115A"/>
    <w:rsid w:val="00222E83"/>
    <w:rsid w:val="002310E3"/>
    <w:rsid w:val="002342B2"/>
    <w:rsid w:val="002500BB"/>
    <w:rsid w:val="002529EB"/>
    <w:rsid w:val="00254F57"/>
    <w:rsid w:val="00261F9C"/>
    <w:rsid w:val="00262C77"/>
    <w:rsid w:val="002653EB"/>
    <w:rsid w:val="002752B2"/>
    <w:rsid w:val="002757C4"/>
    <w:rsid w:val="00280437"/>
    <w:rsid w:val="00296568"/>
    <w:rsid w:val="002A3AF3"/>
    <w:rsid w:val="002A4641"/>
    <w:rsid w:val="002A4843"/>
    <w:rsid w:val="002A4F78"/>
    <w:rsid w:val="002A73F0"/>
    <w:rsid w:val="002B1446"/>
    <w:rsid w:val="002B3AEB"/>
    <w:rsid w:val="002C75F5"/>
    <w:rsid w:val="002D37A5"/>
    <w:rsid w:val="002D3AAF"/>
    <w:rsid w:val="002D5062"/>
    <w:rsid w:val="002E2C1C"/>
    <w:rsid w:val="002F269C"/>
    <w:rsid w:val="002F319C"/>
    <w:rsid w:val="002F3722"/>
    <w:rsid w:val="002F541F"/>
    <w:rsid w:val="003000A0"/>
    <w:rsid w:val="00302C5D"/>
    <w:rsid w:val="00307718"/>
    <w:rsid w:val="003220C6"/>
    <w:rsid w:val="00324E5A"/>
    <w:rsid w:val="00325C66"/>
    <w:rsid w:val="00333CCB"/>
    <w:rsid w:val="00334F2E"/>
    <w:rsid w:val="00337158"/>
    <w:rsid w:val="00345906"/>
    <w:rsid w:val="00356CBA"/>
    <w:rsid w:val="00357C25"/>
    <w:rsid w:val="00361BC6"/>
    <w:rsid w:val="003711E9"/>
    <w:rsid w:val="003734C5"/>
    <w:rsid w:val="00383F43"/>
    <w:rsid w:val="00392B9F"/>
    <w:rsid w:val="003A3214"/>
    <w:rsid w:val="003A5B01"/>
    <w:rsid w:val="003C1A18"/>
    <w:rsid w:val="003C2D42"/>
    <w:rsid w:val="003D0980"/>
    <w:rsid w:val="003D0B3C"/>
    <w:rsid w:val="003D7B98"/>
    <w:rsid w:val="003E70EB"/>
    <w:rsid w:val="00400632"/>
    <w:rsid w:val="00405AF2"/>
    <w:rsid w:val="00410397"/>
    <w:rsid w:val="00410E0C"/>
    <w:rsid w:val="00412F14"/>
    <w:rsid w:val="0042001E"/>
    <w:rsid w:val="00421DB8"/>
    <w:rsid w:val="00421F70"/>
    <w:rsid w:val="00434001"/>
    <w:rsid w:val="0044662A"/>
    <w:rsid w:val="00446E06"/>
    <w:rsid w:val="00464820"/>
    <w:rsid w:val="004740E0"/>
    <w:rsid w:val="0047676F"/>
    <w:rsid w:val="00480823"/>
    <w:rsid w:val="004839A8"/>
    <w:rsid w:val="0048667A"/>
    <w:rsid w:val="004A3A6E"/>
    <w:rsid w:val="004A6DC8"/>
    <w:rsid w:val="004B16EB"/>
    <w:rsid w:val="004B5869"/>
    <w:rsid w:val="004C0B29"/>
    <w:rsid w:val="004C11F4"/>
    <w:rsid w:val="004C6153"/>
    <w:rsid w:val="004C6599"/>
    <w:rsid w:val="004C7E38"/>
    <w:rsid w:val="004D53CF"/>
    <w:rsid w:val="004E437E"/>
    <w:rsid w:val="004F1E8E"/>
    <w:rsid w:val="004F47FB"/>
    <w:rsid w:val="00506A8F"/>
    <w:rsid w:val="00511BCA"/>
    <w:rsid w:val="00512A4F"/>
    <w:rsid w:val="0052323D"/>
    <w:rsid w:val="00523AE2"/>
    <w:rsid w:val="00524AE7"/>
    <w:rsid w:val="005373CB"/>
    <w:rsid w:val="005400E8"/>
    <w:rsid w:val="0054094B"/>
    <w:rsid w:val="00541F7A"/>
    <w:rsid w:val="005427C4"/>
    <w:rsid w:val="0054591B"/>
    <w:rsid w:val="005512B0"/>
    <w:rsid w:val="00553921"/>
    <w:rsid w:val="00561664"/>
    <w:rsid w:val="005626D7"/>
    <w:rsid w:val="005643DF"/>
    <w:rsid w:val="00570BB2"/>
    <w:rsid w:val="005715A1"/>
    <w:rsid w:val="00572757"/>
    <w:rsid w:val="0057304B"/>
    <w:rsid w:val="00587856"/>
    <w:rsid w:val="005A0FFB"/>
    <w:rsid w:val="005A4970"/>
    <w:rsid w:val="005A6FA4"/>
    <w:rsid w:val="005B19CB"/>
    <w:rsid w:val="005B1DE6"/>
    <w:rsid w:val="005B70B3"/>
    <w:rsid w:val="005C33FC"/>
    <w:rsid w:val="005D0581"/>
    <w:rsid w:val="005F2F57"/>
    <w:rsid w:val="005F3C87"/>
    <w:rsid w:val="005F74C6"/>
    <w:rsid w:val="00600ACB"/>
    <w:rsid w:val="006012FE"/>
    <w:rsid w:val="006569E1"/>
    <w:rsid w:val="006764BE"/>
    <w:rsid w:val="00695308"/>
    <w:rsid w:val="006A002B"/>
    <w:rsid w:val="006A06C1"/>
    <w:rsid w:val="006A2129"/>
    <w:rsid w:val="006B1D8C"/>
    <w:rsid w:val="006B5A97"/>
    <w:rsid w:val="006C1D76"/>
    <w:rsid w:val="006C5D74"/>
    <w:rsid w:val="006D282D"/>
    <w:rsid w:val="006D48B7"/>
    <w:rsid w:val="006D509A"/>
    <w:rsid w:val="006D5777"/>
    <w:rsid w:val="006E075D"/>
    <w:rsid w:val="006E5A3B"/>
    <w:rsid w:val="00700664"/>
    <w:rsid w:val="0071536D"/>
    <w:rsid w:val="00721C59"/>
    <w:rsid w:val="0072242D"/>
    <w:rsid w:val="00726116"/>
    <w:rsid w:val="00726626"/>
    <w:rsid w:val="007376AF"/>
    <w:rsid w:val="00764815"/>
    <w:rsid w:val="007650EF"/>
    <w:rsid w:val="00765B37"/>
    <w:rsid w:val="00770755"/>
    <w:rsid w:val="00777242"/>
    <w:rsid w:val="0078494F"/>
    <w:rsid w:val="00785FFE"/>
    <w:rsid w:val="007928AE"/>
    <w:rsid w:val="00797174"/>
    <w:rsid w:val="0079764C"/>
    <w:rsid w:val="007A2571"/>
    <w:rsid w:val="007A6E26"/>
    <w:rsid w:val="007B4A7F"/>
    <w:rsid w:val="007C0867"/>
    <w:rsid w:val="007C2BA8"/>
    <w:rsid w:val="007D36F1"/>
    <w:rsid w:val="007D50E1"/>
    <w:rsid w:val="007E3C0A"/>
    <w:rsid w:val="007E454B"/>
    <w:rsid w:val="007E5707"/>
    <w:rsid w:val="007F0207"/>
    <w:rsid w:val="007F3BFA"/>
    <w:rsid w:val="00832804"/>
    <w:rsid w:val="00836583"/>
    <w:rsid w:val="00851224"/>
    <w:rsid w:val="008515A3"/>
    <w:rsid w:val="008554AB"/>
    <w:rsid w:val="008647CF"/>
    <w:rsid w:val="00866D20"/>
    <w:rsid w:val="008708F2"/>
    <w:rsid w:val="00873E48"/>
    <w:rsid w:val="00875278"/>
    <w:rsid w:val="0087622D"/>
    <w:rsid w:val="008848AA"/>
    <w:rsid w:val="008973EC"/>
    <w:rsid w:val="008A15BE"/>
    <w:rsid w:val="008A60CA"/>
    <w:rsid w:val="008C0BDE"/>
    <w:rsid w:val="008C1D9D"/>
    <w:rsid w:val="008C49C1"/>
    <w:rsid w:val="008C7F9C"/>
    <w:rsid w:val="008D0D92"/>
    <w:rsid w:val="008E38B9"/>
    <w:rsid w:val="008E5EAA"/>
    <w:rsid w:val="008F0B9B"/>
    <w:rsid w:val="008F7AA0"/>
    <w:rsid w:val="009025C3"/>
    <w:rsid w:val="009063D1"/>
    <w:rsid w:val="00913DD3"/>
    <w:rsid w:val="0092243A"/>
    <w:rsid w:val="00922B21"/>
    <w:rsid w:val="009317B2"/>
    <w:rsid w:val="0093660E"/>
    <w:rsid w:val="00937A71"/>
    <w:rsid w:val="00942C13"/>
    <w:rsid w:val="00945B07"/>
    <w:rsid w:val="00950A7E"/>
    <w:rsid w:val="00961D9E"/>
    <w:rsid w:val="00970337"/>
    <w:rsid w:val="0097678C"/>
    <w:rsid w:val="00977CCA"/>
    <w:rsid w:val="00981658"/>
    <w:rsid w:val="00990151"/>
    <w:rsid w:val="009910EB"/>
    <w:rsid w:val="00994DF3"/>
    <w:rsid w:val="009953E1"/>
    <w:rsid w:val="009955FE"/>
    <w:rsid w:val="009A43E8"/>
    <w:rsid w:val="009A763A"/>
    <w:rsid w:val="009C4E9F"/>
    <w:rsid w:val="009D3408"/>
    <w:rsid w:val="009D4709"/>
    <w:rsid w:val="009F0699"/>
    <w:rsid w:val="009F3262"/>
    <w:rsid w:val="009F4EED"/>
    <w:rsid w:val="009F7E58"/>
    <w:rsid w:val="00A01122"/>
    <w:rsid w:val="00A06A1C"/>
    <w:rsid w:val="00A21D94"/>
    <w:rsid w:val="00A263B2"/>
    <w:rsid w:val="00A27D0D"/>
    <w:rsid w:val="00A508BB"/>
    <w:rsid w:val="00A5116A"/>
    <w:rsid w:val="00A52CA3"/>
    <w:rsid w:val="00A57652"/>
    <w:rsid w:val="00A62130"/>
    <w:rsid w:val="00A6270A"/>
    <w:rsid w:val="00A66896"/>
    <w:rsid w:val="00A707F8"/>
    <w:rsid w:val="00A87222"/>
    <w:rsid w:val="00A87FD7"/>
    <w:rsid w:val="00A90ABC"/>
    <w:rsid w:val="00A94E59"/>
    <w:rsid w:val="00AA4E58"/>
    <w:rsid w:val="00AB0104"/>
    <w:rsid w:val="00AB2F8A"/>
    <w:rsid w:val="00AB4B85"/>
    <w:rsid w:val="00AB5EE1"/>
    <w:rsid w:val="00AC0C2E"/>
    <w:rsid w:val="00AC4C92"/>
    <w:rsid w:val="00AC5714"/>
    <w:rsid w:val="00AD08A3"/>
    <w:rsid w:val="00AD53E7"/>
    <w:rsid w:val="00AE0E5E"/>
    <w:rsid w:val="00AE7B17"/>
    <w:rsid w:val="00B0760C"/>
    <w:rsid w:val="00B271B4"/>
    <w:rsid w:val="00B446A3"/>
    <w:rsid w:val="00B6524D"/>
    <w:rsid w:val="00B7027B"/>
    <w:rsid w:val="00B714EC"/>
    <w:rsid w:val="00B853D6"/>
    <w:rsid w:val="00B9741D"/>
    <w:rsid w:val="00BA42F6"/>
    <w:rsid w:val="00BC4ECF"/>
    <w:rsid w:val="00BD3085"/>
    <w:rsid w:val="00BF2DD9"/>
    <w:rsid w:val="00BF7839"/>
    <w:rsid w:val="00C0694B"/>
    <w:rsid w:val="00C12729"/>
    <w:rsid w:val="00C200F9"/>
    <w:rsid w:val="00C2078C"/>
    <w:rsid w:val="00C21031"/>
    <w:rsid w:val="00C316B7"/>
    <w:rsid w:val="00C45DFF"/>
    <w:rsid w:val="00C634DE"/>
    <w:rsid w:val="00C71738"/>
    <w:rsid w:val="00C72F41"/>
    <w:rsid w:val="00C802D1"/>
    <w:rsid w:val="00C85C70"/>
    <w:rsid w:val="00C9199B"/>
    <w:rsid w:val="00CA5D23"/>
    <w:rsid w:val="00CB3A9D"/>
    <w:rsid w:val="00CB51F4"/>
    <w:rsid w:val="00CC4281"/>
    <w:rsid w:val="00CC6DFC"/>
    <w:rsid w:val="00CD552F"/>
    <w:rsid w:val="00CD6A2A"/>
    <w:rsid w:val="00CD7933"/>
    <w:rsid w:val="00CE3EFF"/>
    <w:rsid w:val="00CE5EFA"/>
    <w:rsid w:val="00CF09C3"/>
    <w:rsid w:val="00CF46A4"/>
    <w:rsid w:val="00D122A8"/>
    <w:rsid w:val="00D14A92"/>
    <w:rsid w:val="00D26322"/>
    <w:rsid w:val="00D33E5A"/>
    <w:rsid w:val="00D379F2"/>
    <w:rsid w:val="00D40740"/>
    <w:rsid w:val="00D41860"/>
    <w:rsid w:val="00D55BB0"/>
    <w:rsid w:val="00D56166"/>
    <w:rsid w:val="00D77A98"/>
    <w:rsid w:val="00D80552"/>
    <w:rsid w:val="00D8236F"/>
    <w:rsid w:val="00D922B0"/>
    <w:rsid w:val="00D925D3"/>
    <w:rsid w:val="00DA1DF4"/>
    <w:rsid w:val="00DA2BA1"/>
    <w:rsid w:val="00DB71B2"/>
    <w:rsid w:val="00DE6C6B"/>
    <w:rsid w:val="00DF0B45"/>
    <w:rsid w:val="00DF1752"/>
    <w:rsid w:val="00DF249C"/>
    <w:rsid w:val="00DF3D5A"/>
    <w:rsid w:val="00DF47D1"/>
    <w:rsid w:val="00E11EFB"/>
    <w:rsid w:val="00E15CCE"/>
    <w:rsid w:val="00E31C41"/>
    <w:rsid w:val="00E33BCD"/>
    <w:rsid w:val="00E35252"/>
    <w:rsid w:val="00E44B5A"/>
    <w:rsid w:val="00E52E67"/>
    <w:rsid w:val="00E560C0"/>
    <w:rsid w:val="00E626E2"/>
    <w:rsid w:val="00E62F81"/>
    <w:rsid w:val="00E6385D"/>
    <w:rsid w:val="00E760DB"/>
    <w:rsid w:val="00E82981"/>
    <w:rsid w:val="00E835E3"/>
    <w:rsid w:val="00E92030"/>
    <w:rsid w:val="00E95F1E"/>
    <w:rsid w:val="00E96235"/>
    <w:rsid w:val="00E97EC9"/>
    <w:rsid w:val="00EA187F"/>
    <w:rsid w:val="00EA2581"/>
    <w:rsid w:val="00EB2CCE"/>
    <w:rsid w:val="00EC2DEA"/>
    <w:rsid w:val="00EC5487"/>
    <w:rsid w:val="00EE1EB4"/>
    <w:rsid w:val="00EE5749"/>
    <w:rsid w:val="00EF43A5"/>
    <w:rsid w:val="00F01549"/>
    <w:rsid w:val="00F20584"/>
    <w:rsid w:val="00F253DC"/>
    <w:rsid w:val="00F424FF"/>
    <w:rsid w:val="00F63138"/>
    <w:rsid w:val="00F63C9A"/>
    <w:rsid w:val="00F66844"/>
    <w:rsid w:val="00F724C0"/>
    <w:rsid w:val="00F75CC4"/>
    <w:rsid w:val="00F84D10"/>
    <w:rsid w:val="00F9289D"/>
    <w:rsid w:val="00FA020F"/>
    <w:rsid w:val="00FA06AE"/>
    <w:rsid w:val="00FA43B1"/>
    <w:rsid w:val="00FB49E0"/>
    <w:rsid w:val="00FC23EE"/>
    <w:rsid w:val="00FC6099"/>
    <w:rsid w:val="00FC6C85"/>
    <w:rsid w:val="00FD24D1"/>
    <w:rsid w:val="00FD5DB2"/>
    <w:rsid w:val="00FD67CB"/>
    <w:rsid w:val="00FD79F7"/>
    <w:rsid w:val="00FE4490"/>
    <w:rsid w:val="00FF022C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63341A57"/>
  <w15:docId w15:val="{39AE413F-D38C-4A94-9AFE-583BD4AC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2C"/>
    <w:rPr>
      <w:rFonts w:ascii="Arial" w:hAnsi="Arial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F022C"/>
    <w:pPr>
      <w:keepNext/>
      <w:outlineLvl w:val="0"/>
    </w:pPr>
    <w:rPr>
      <w:rFonts w:cs="Arial"/>
      <w:b/>
      <w:bCs/>
      <w:color w:val="000000"/>
      <w:sz w:val="15"/>
      <w:szCs w:val="15"/>
    </w:rPr>
  </w:style>
  <w:style w:type="paragraph" w:styleId="Heading2">
    <w:name w:val="heading 2"/>
    <w:basedOn w:val="Normal"/>
    <w:next w:val="Normal"/>
    <w:qFormat/>
    <w:rsid w:val="00FF02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FF022C"/>
    <w:pPr>
      <w:keepNext/>
      <w:spacing w:before="100" w:beforeAutospacing="1" w:after="100" w:afterAutospacing="1"/>
      <w:ind w:right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F022C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FF022C"/>
    <w:pPr>
      <w:keepNext/>
      <w:outlineLvl w:val="4"/>
    </w:pPr>
    <w:rPr>
      <w:rFonts w:ascii="Verdana" w:hAnsi="Verdana"/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FF022C"/>
    <w:pPr>
      <w:keepNext/>
      <w:ind w:left="1440" w:hanging="1440"/>
      <w:jc w:val="center"/>
      <w:outlineLvl w:val="5"/>
    </w:pPr>
    <w:rPr>
      <w:rFonts w:ascii="Times New Roman" w:hAnsi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F02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022C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FF022C"/>
    <w:rPr>
      <w:color w:val="0000FF"/>
      <w:u w:val="single"/>
    </w:rPr>
  </w:style>
  <w:style w:type="character" w:styleId="FollowedHyperlink">
    <w:name w:val="FollowedHyperlink"/>
    <w:semiHidden/>
    <w:rsid w:val="00FF022C"/>
    <w:rPr>
      <w:color w:val="800080"/>
      <w:u w:val="single"/>
    </w:rPr>
  </w:style>
  <w:style w:type="paragraph" w:styleId="Title">
    <w:name w:val="Title"/>
    <w:basedOn w:val="Normal"/>
    <w:qFormat/>
    <w:rsid w:val="00FF022C"/>
    <w:pPr>
      <w:jc w:val="center"/>
    </w:pPr>
    <w:rPr>
      <w:rFonts w:ascii="Times New Roman" w:eastAsia="Times New Roman" w:hAnsi="Times New Roman"/>
      <w:b/>
      <w:bCs/>
      <w:sz w:val="28"/>
      <w:szCs w:val="24"/>
      <w:lang w:val="en-US"/>
    </w:rPr>
  </w:style>
  <w:style w:type="paragraph" w:styleId="BodyTextIndent">
    <w:name w:val="Body Text Indent"/>
    <w:basedOn w:val="Normal"/>
    <w:semiHidden/>
    <w:rsid w:val="00FF022C"/>
    <w:pPr>
      <w:tabs>
        <w:tab w:val="left" w:pos="1080"/>
      </w:tabs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semiHidden/>
    <w:rsid w:val="00FF02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320"/>
      </w:tabs>
    </w:pPr>
    <w:rPr>
      <w:rFonts w:ascii="Times New Roman" w:hAnsi="Times New Roman"/>
      <w:b/>
      <w:bCs/>
      <w:sz w:val="24"/>
    </w:rPr>
  </w:style>
  <w:style w:type="paragraph" w:styleId="NormalWeb">
    <w:name w:val="Normal (Web)"/>
    <w:basedOn w:val="Normal"/>
    <w:semiHidden/>
    <w:rsid w:val="00FF02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re1">
    <w:name w:val="titre1"/>
    <w:rsid w:val="00FF022C"/>
    <w:rPr>
      <w:rFonts w:ascii="Verdana" w:hAnsi="Verdana" w:hint="default"/>
      <w:b/>
      <w:bCs/>
      <w:i w:val="0"/>
      <w:iCs w:val="0"/>
      <w:color w:val="CC0000"/>
      <w:spacing w:val="240"/>
      <w:sz w:val="24"/>
      <w:szCs w:val="24"/>
    </w:rPr>
  </w:style>
  <w:style w:type="character" w:styleId="Strong">
    <w:name w:val="Strong"/>
    <w:uiPriority w:val="22"/>
    <w:qFormat/>
    <w:rsid w:val="00FF022C"/>
    <w:rPr>
      <w:b/>
      <w:bCs/>
    </w:rPr>
  </w:style>
  <w:style w:type="paragraph" w:styleId="BodyText2">
    <w:name w:val="Body Text 2"/>
    <w:basedOn w:val="Normal"/>
    <w:semiHidden/>
    <w:rsid w:val="00FF022C"/>
    <w:pPr>
      <w:tabs>
        <w:tab w:val="left" w:pos="0"/>
      </w:tabs>
      <w:jc w:val="both"/>
    </w:pPr>
    <w:rPr>
      <w:rFonts w:ascii="Times New Roman" w:hAnsi="Times New Roman"/>
      <w:i/>
      <w:iCs/>
      <w:color w:val="000000"/>
      <w:sz w:val="24"/>
    </w:rPr>
  </w:style>
  <w:style w:type="paragraph" w:styleId="BodyText3">
    <w:name w:val="Body Text 3"/>
    <w:basedOn w:val="Normal"/>
    <w:semiHidden/>
    <w:rsid w:val="00FF022C"/>
    <w:pPr>
      <w:tabs>
        <w:tab w:val="left" w:pos="0"/>
      </w:tabs>
      <w:jc w:val="both"/>
    </w:pPr>
    <w:rPr>
      <w:rFonts w:ascii="Times New Roman" w:hAnsi="Times New Roman"/>
      <w:color w:val="000000"/>
      <w:sz w:val="24"/>
    </w:rPr>
  </w:style>
  <w:style w:type="paragraph" w:styleId="BodyTextIndent2">
    <w:name w:val="Body Text Indent 2"/>
    <w:basedOn w:val="Normal"/>
    <w:semiHidden/>
    <w:rsid w:val="00FF022C"/>
    <w:pPr>
      <w:ind w:left="720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50A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D26322"/>
    <w:rPr>
      <w:rFonts w:ascii="Calibri" w:eastAsia="SimSun" w:hAnsi="Calibri"/>
      <w:sz w:val="22"/>
      <w:szCs w:val="22"/>
    </w:rPr>
  </w:style>
  <w:style w:type="character" w:customStyle="1" w:styleId="HeaderChar">
    <w:name w:val="Header Char"/>
    <w:link w:val="Header"/>
    <w:semiHidden/>
    <w:rsid w:val="00961D9E"/>
    <w:rPr>
      <w:rFonts w:ascii="Arial" w:hAnsi="Arial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ccif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2BD3A-EC78-4896-AE2E-0420A98A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n : Ivana LIANG</vt:lpstr>
    </vt:vector>
  </TitlesOfParts>
  <Company>CCI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n : Ivana LIANG</dc:title>
  <dc:creator>ghislain</dc:creator>
  <cp:lastModifiedBy>CCIFT</cp:lastModifiedBy>
  <cp:revision>2</cp:revision>
  <cp:lastPrinted>2018-11-22T02:47:00Z</cp:lastPrinted>
  <dcterms:created xsi:type="dcterms:W3CDTF">2020-12-07T10:51:00Z</dcterms:created>
  <dcterms:modified xsi:type="dcterms:W3CDTF">2020-12-07T10:51:00Z</dcterms:modified>
</cp:coreProperties>
</file>